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8601" w14:textId="77777777" w:rsidR="00AC1680" w:rsidRPr="003E4190" w:rsidRDefault="002C2AC1" w:rsidP="00AC1680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C871B2" wp14:editId="01BE7802">
            <wp:extent cx="1381125" cy="476250"/>
            <wp:effectExtent l="19050" t="0" r="9525" b="0"/>
            <wp:docPr id="1" name="Picture 1" descr="http://rtitlc.ucf.edu/images/logo_Co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itlc.ucf.edu/images/logo_Coll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FB565" w14:textId="77777777" w:rsidR="004C4A05" w:rsidRPr="00EE6C9D" w:rsidRDefault="00EE6C9D" w:rsidP="00DA3485">
      <w:pPr>
        <w:jc w:val="center"/>
        <w:rPr>
          <w:b/>
          <w:sz w:val="36"/>
          <w:szCs w:val="36"/>
        </w:rPr>
      </w:pPr>
      <w:r w:rsidRPr="00EE6C9D">
        <w:rPr>
          <w:b/>
          <w:sz w:val="36"/>
          <w:szCs w:val="36"/>
        </w:rPr>
        <w:t>Restraint Incident Report</w:t>
      </w:r>
    </w:p>
    <w:p w14:paraId="2CDEC626" w14:textId="77777777" w:rsidR="00BA70B1" w:rsidRDefault="00A74573" w:rsidP="009D25BA">
      <w:pPr>
        <w:spacing w:before="120" w:after="120"/>
        <w:jc w:val="center"/>
      </w:pPr>
      <w:r>
        <w:pict w14:anchorId="030E9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14:paraId="79646D34" w14:textId="77777777" w:rsidR="00EE6C9D" w:rsidRPr="00EE6C9D" w:rsidRDefault="00646E64" w:rsidP="006F3E17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accordance with s</w:t>
      </w:r>
      <w:r w:rsidR="00EE6C9D">
        <w:rPr>
          <w:rFonts w:cs="Arial"/>
          <w:sz w:val="22"/>
          <w:szCs w:val="22"/>
        </w:rPr>
        <w:t xml:space="preserve">ection 1003.573, Florida Statutes, </w:t>
      </w:r>
      <w:r w:rsidR="00EE6C9D" w:rsidRPr="00646E64">
        <w:rPr>
          <w:rFonts w:cs="Arial"/>
          <w:i/>
          <w:sz w:val="22"/>
          <w:szCs w:val="22"/>
        </w:rPr>
        <w:t>Use of</w:t>
      </w:r>
      <w:r w:rsidR="009D25BA" w:rsidRPr="00646E64">
        <w:rPr>
          <w:rFonts w:cs="Arial"/>
          <w:i/>
          <w:sz w:val="22"/>
          <w:szCs w:val="22"/>
        </w:rPr>
        <w:t xml:space="preserve"> </w:t>
      </w:r>
      <w:r w:rsidR="0055345A">
        <w:rPr>
          <w:rFonts w:cs="Arial"/>
          <w:i/>
          <w:sz w:val="22"/>
          <w:szCs w:val="22"/>
        </w:rPr>
        <w:t>Restraint and Seclusion</w:t>
      </w:r>
      <w:r w:rsidR="009D25BA" w:rsidRPr="00646E64">
        <w:rPr>
          <w:rFonts w:cs="Arial"/>
          <w:i/>
          <w:sz w:val="22"/>
          <w:szCs w:val="22"/>
        </w:rPr>
        <w:t xml:space="preserve"> on Students with Disabilities</w:t>
      </w:r>
      <w:r w:rsidR="009D25BA">
        <w:rPr>
          <w:rFonts w:cs="Arial"/>
          <w:sz w:val="22"/>
          <w:szCs w:val="22"/>
        </w:rPr>
        <w:t xml:space="preserve">, within 24 hours of releasing a student with a disability from restraint or seclusion, an incident report must be completed. If the student’s release occurs on a day before the school closes for the weekend, a </w:t>
      </w:r>
      <w:r w:rsidR="00461FC0">
        <w:rPr>
          <w:rFonts w:cs="Arial"/>
          <w:sz w:val="22"/>
          <w:szCs w:val="22"/>
        </w:rPr>
        <w:t>holiday</w:t>
      </w:r>
      <w:r w:rsidR="009D25BA">
        <w:rPr>
          <w:rFonts w:cs="Arial"/>
          <w:sz w:val="22"/>
          <w:szCs w:val="22"/>
        </w:rPr>
        <w:t xml:space="preserve"> or </w:t>
      </w:r>
      <w:r w:rsidR="00F86663">
        <w:rPr>
          <w:rFonts w:cs="Arial"/>
          <w:sz w:val="22"/>
          <w:szCs w:val="22"/>
        </w:rPr>
        <w:t>a natural disaster</w:t>
      </w:r>
      <w:r w:rsidR="009D25BA">
        <w:rPr>
          <w:rFonts w:cs="Arial"/>
          <w:sz w:val="22"/>
          <w:szCs w:val="22"/>
        </w:rPr>
        <w:t xml:space="preserve">, the incident report must be completed by the end of the day the school reopens. A copy of the incident report must be sent to the parent or guardian within 3 school days after </w:t>
      </w:r>
      <w:r w:rsidR="006D5026">
        <w:rPr>
          <w:rFonts w:cs="Arial"/>
          <w:sz w:val="22"/>
          <w:szCs w:val="22"/>
        </w:rPr>
        <w:t>t</w:t>
      </w:r>
      <w:r w:rsidR="009D25BA">
        <w:rPr>
          <w:rFonts w:cs="Arial"/>
          <w:sz w:val="22"/>
          <w:szCs w:val="22"/>
        </w:rPr>
        <w:t xml:space="preserve">he student was manually physically restrained or secluded. </w:t>
      </w:r>
      <w:r w:rsidR="006F3E17">
        <w:rPr>
          <w:rFonts w:cs="Arial"/>
          <w:sz w:val="22"/>
          <w:szCs w:val="22"/>
        </w:rPr>
        <w:t>M</w:t>
      </w:r>
      <w:r w:rsidR="009D25BA">
        <w:rPr>
          <w:rFonts w:cs="Arial"/>
          <w:sz w:val="22"/>
          <w:szCs w:val="22"/>
        </w:rPr>
        <w:t xml:space="preserve">ailing a </w:t>
      </w:r>
      <w:r w:rsidR="006F3E17">
        <w:rPr>
          <w:rFonts w:cs="Arial"/>
          <w:sz w:val="22"/>
          <w:szCs w:val="22"/>
        </w:rPr>
        <w:t xml:space="preserve">hard </w:t>
      </w:r>
      <w:r w:rsidR="009D25BA">
        <w:rPr>
          <w:rFonts w:cs="Arial"/>
          <w:sz w:val="22"/>
          <w:szCs w:val="22"/>
        </w:rPr>
        <w:t xml:space="preserve">copy of </w:t>
      </w:r>
      <w:r w:rsidR="006F3E17">
        <w:rPr>
          <w:rFonts w:cs="Arial"/>
          <w:sz w:val="22"/>
          <w:szCs w:val="22"/>
        </w:rPr>
        <w:t>this report to</w:t>
      </w:r>
      <w:r w:rsidR="009D25BA">
        <w:rPr>
          <w:rFonts w:cs="Arial"/>
          <w:sz w:val="22"/>
          <w:szCs w:val="22"/>
        </w:rPr>
        <w:t xml:space="preserve"> the parent or guardian will satisfy the requirement to provide an </w:t>
      </w:r>
      <w:r w:rsidR="00461FC0">
        <w:rPr>
          <w:rFonts w:cs="Arial"/>
          <w:sz w:val="22"/>
          <w:szCs w:val="22"/>
        </w:rPr>
        <w:t>incident</w:t>
      </w:r>
      <w:r w:rsidR="009D25BA">
        <w:rPr>
          <w:rFonts w:cs="Arial"/>
          <w:sz w:val="22"/>
          <w:szCs w:val="22"/>
        </w:rPr>
        <w:t xml:space="preserve"> report as noted above. Note: The incident reporting requirement is separate from the requirement in the law to notify the parent in writing on the day the incident occurred. </w:t>
      </w:r>
    </w:p>
    <w:p w14:paraId="1CBE5615" w14:textId="77777777" w:rsidR="009D25BA" w:rsidRDefault="009D25BA" w:rsidP="009D25BA">
      <w:pPr>
        <w:tabs>
          <w:tab w:val="left" w:pos="1980"/>
        </w:tabs>
        <w:spacing w:before="120"/>
        <w:rPr>
          <w:rFonts w:cs="Arial"/>
          <w:sz w:val="22"/>
          <w:szCs w:val="22"/>
        </w:rPr>
      </w:pPr>
      <w:r w:rsidRPr="009D25BA">
        <w:rPr>
          <w:rFonts w:cs="Arial"/>
          <w:sz w:val="22"/>
          <w:szCs w:val="22"/>
        </w:rPr>
        <w:t>* indicates a required field</w:t>
      </w:r>
    </w:p>
    <w:p w14:paraId="4CF93693" w14:textId="77777777" w:rsidR="00BA70B1" w:rsidRPr="00EE6C9D" w:rsidRDefault="00EE6C9D" w:rsidP="009D25BA">
      <w:pPr>
        <w:tabs>
          <w:tab w:val="left" w:pos="1980"/>
        </w:tabs>
        <w:spacing w:before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 xml:space="preserve">Student First </w:t>
      </w:r>
      <w:r w:rsidR="00AC1680" w:rsidRPr="00EE6C9D">
        <w:rPr>
          <w:rFonts w:cs="Arial"/>
          <w:b/>
          <w:sz w:val="22"/>
          <w:szCs w:val="22"/>
        </w:rPr>
        <w:t>Na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C6623E" w:rsidRPr="00C6623E" w14:paraId="5B215A26" w14:textId="77777777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0FAF822B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298C5C4B" w14:textId="77777777" w:rsidR="00BA70B1" w:rsidRPr="00EE6C9D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Student Last Na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C6623E" w:rsidRPr="00C6623E" w14:paraId="640DF1B4" w14:textId="77777777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08BD5FB9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C6623E">
              <w:rPr>
                <w:rFonts w:cs="Arial"/>
                <w:b/>
                <w:sz w:val="22"/>
                <w:szCs w:val="22"/>
              </w:rPr>
              <w:tab/>
            </w:r>
          </w:p>
        </w:tc>
      </w:tr>
    </w:tbl>
    <w:p w14:paraId="05FE7AC2" w14:textId="77777777" w:rsidR="00BA70B1" w:rsidRPr="00EE6C9D" w:rsidRDefault="00BA70B1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Student Middle Name/Initial:</w:t>
      </w:r>
      <w:r w:rsidRPr="00EE6C9D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C6623E" w:rsidRPr="00C6623E" w14:paraId="47FD177E" w14:textId="77777777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0EB81B54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537B1C88" w14:textId="77777777" w:rsidR="00BA70B1" w:rsidRPr="00EE6C9D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Date of Birth:</w:t>
      </w:r>
      <w:r w:rsidR="00BA70B1" w:rsidRPr="00EE6C9D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C6623E" w:rsidRPr="00C6623E" w14:paraId="3908E482" w14:textId="77777777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35026C7E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253314B0" w14:textId="609EA82C" w:rsidR="00F9488A" w:rsidRDefault="00A74573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06F89" wp14:editId="03AEB692">
                <wp:simplePos x="0" y="0"/>
                <wp:positionH relativeFrom="column">
                  <wp:posOffset>9525</wp:posOffset>
                </wp:positionH>
                <wp:positionV relativeFrom="paragraph">
                  <wp:posOffset>229235</wp:posOffset>
                </wp:positionV>
                <wp:extent cx="2347595" cy="218440"/>
                <wp:effectExtent l="8255" t="7620" r="6350" b="12065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516C" id="Rectangle 51" o:spid="_x0000_s1026" style="position:absolute;margin-left:.75pt;margin-top:18.05pt;width:184.8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quIQ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"/>
            </w:pict>
          </mc:Fallback>
        </mc:AlternateContent>
      </w:r>
      <w:r w:rsidR="002B4AD5">
        <w:rPr>
          <w:rFonts w:cs="Arial"/>
          <w:b/>
          <w:sz w:val="22"/>
          <w:szCs w:val="22"/>
        </w:rPr>
        <w:t>*School Year:</w:t>
      </w:r>
    </w:p>
    <w:p w14:paraId="0286F613" w14:textId="166A918B" w:rsidR="002B4AD5" w:rsidRDefault="002B4AD5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33AD6606" w14:textId="77777777" w:rsidR="00634FE3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Grade:</w:t>
      </w:r>
    </w:p>
    <w:sdt>
      <w:sdtPr>
        <w:id w:val="336173895"/>
        <w:lock w:val="contentLocked"/>
        <w:placeholder>
          <w:docPart w:val="FD5CA0957706457A806C2378B61FF086"/>
        </w:placeholder>
        <w:group/>
      </w:sdtPr>
      <w:sdtEndPr/>
      <w:sdtContent>
        <w:p w14:paraId="1E2FD5F7" w14:textId="77777777" w:rsidR="00F9488A" w:rsidRDefault="00F9488A" w:rsidP="00DE47F5"/>
        <w:p w14:paraId="2C3019C8" w14:textId="31D08C9E" w:rsidR="00F9488A" w:rsidRDefault="00A64A8E" w:rsidP="00DE47F5">
          <w:r>
            <w:object w:dxaOrig="225" w:dyaOrig="225" w14:anchorId="62A9E348">
              <v:shape id="_x0000_i1129" type="#_x0000_t75" style="width:108pt;height:21pt" o:ole="">
                <v:imagedata r:id="rId13" o:title=""/>
              </v:shape>
              <w:control r:id="rId14" w:name="OptionButton2" w:shapeid="_x0000_i1129"/>
            </w:object>
          </w:r>
          <w:r>
            <w:object w:dxaOrig="225" w:dyaOrig="225" w14:anchorId="2A813503">
              <v:shape id="_x0000_i1131" type="#_x0000_t75" style="width:108pt;height:21pt" o:ole="">
                <v:imagedata r:id="rId15" o:title=""/>
              </v:shape>
              <w:control r:id="rId16" w:name="OptionButton3" w:shapeid="_x0000_i1131"/>
            </w:object>
          </w:r>
        </w:p>
        <w:p w14:paraId="4C59D836" w14:textId="4C4C4051" w:rsidR="00F9488A" w:rsidRDefault="00A64A8E" w:rsidP="00DE47F5">
          <w:r>
            <w:object w:dxaOrig="225" w:dyaOrig="225" w14:anchorId="39DB8E61">
              <v:shape id="_x0000_i1133" type="#_x0000_t75" style="width:108pt;height:21pt" o:ole="">
                <v:imagedata r:id="rId17" o:title=""/>
              </v:shape>
              <w:control r:id="rId18" w:name="OptionButton4" w:shapeid="_x0000_i1133"/>
            </w:object>
          </w:r>
          <w:r>
            <w:object w:dxaOrig="225" w:dyaOrig="225" w14:anchorId="36F1F45C">
              <v:shape id="_x0000_i1135" type="#_x0000_t75" style="width:108pt;height:21pt" o:ole="">
                <v:imagedata r:id="rId19" o:title=""/>
              </v:shape>
              <w:control r:id="rId20" w:name="OptionButton5" w:shapeid="_x0000_i1135"/>
            </w:object>
          </w:r>
        </w:p>
        <w:p w14:paraId="2DC85F31" w14:textId="16A9F3AB" w:rsidR="00F9488A" w:rsidRDefault="00A64A8E" w:rsidP="00DE47F5">
          <w:r>
            <w:object w:dxaOrig="225" w:dyaOrig="225" w14:anchorId="7B382E15">
              <v:shape id="_x0000_i1137" type="#_x0000_t75" style="width:108pt;height:21pt" o:ole="">
                <v:imagedata r:id="rId21" o:title=""/>
              </v:shape>
              <w:control r:id="rId22" w:name="OptionButton10" w:shapeid="_x0000_i1137"/>
            </w:object>
          </w:r>
          <w:r>
            <w:object w:dxaOrig="225" w:dyaOrig="225" w14:anchorId="354CD277">
              <v:shape id="_x0000_i1139" type="#_x0000_t75" style="width:108pt;height:21pt" o:ole="">
                <v:imagedata r:id="rId23" o:title=""/>
              </v:shape>
              <w:control r:id="rId24" w:name="OptionButton9" w:shapeid="_x0000_i1139"/>
            </w:object>
          </w:r>
        </w:p>
        <w:p w14:paraId="7AF8B0E4" w14:textId="55A59060" w:rsidR="00F9488A" w:rsidRDefault="00A64A8E" w:rsidP="00DE47F5">
          <w:r>
            <w:object w:dxaOrig="225" w:dyaOrig="225" w14:anchorId="5F32FC5D">
              <v:shape id="_x0000_i1141" type="#_x0000_t75" style="width:108pt;height:21pt" o:ole="">
                <v:imagedata r:id="rId25" o:title=""/>
              </v:shape>
              <w:control r:id="rId26" w:name="OptionButton11" w:shapeid="_x0000_i1141"/>
            </w:object>
          </w:r>
          <w:r>
            <w:object w:dxaOrig="225" w:dyaOrig="225" w14:anchorId="42087385">
              <v:shape id="_x0000_i1143" type="#_x0000_t75" style="width:108pt;height:21pt" o:ole="">
                <v:imagedata r:id="rId27" o:title=""/>
              </v:shape>
              <w:control r:id="rId28" w:name="OptionButton12" w:shapeid="_x0000_i1143"/>
            </w:object>
          </w:r>
        </w:p>
        <w:p w14:paraId="31A70FB8" w14:textId="13F6B578" w:rsidR="00F9488A" w:rsidRDefault="00A64A8E" w:rsidP="00DE47F5">
          <w:r>
            <w:object w:dxaOrig="225" w:dyaOrig="225" w14:anchorId="59449932">
              <v:shape id="_x0000_i1145" type="#_x0000_t75" style="width:108pt;height:21pt" o:ole="">
                <v:imagedata r:id="rId29" o:title=""/>
              </v:shape>
              <w:control r:id="rId30" w:name="OptionButton13" w:shapeid="_x0000_i1145"/>
            </w:object>
          </w:r>
          <w:r>
            <w:object w:dxaOrig="225" w:dyaOrig="225" w14:anchorId="37B5F1E0">
              <v:shape id="_x0000_i1147" type="#_x0000_t75" style="width:108pt;height:21pt" o:ole="">
                <v:imagedata r:id="rId31" o:title=""/>
              </v:shape>
              <w:control r:id="rId32" w:name="OptionButton14" w:shapeid="_x0000_i1147"/>
            </w:object>
          </w:r>
        </w:p>
        <w:p w14:paraId="7112C71B" w14:textId="618ABEAD" w:rsidR="00F9488A" w:rsidRDefault="00A64A8E" w:rsidP="00DE47F5">
          <w:r>
            <w:object w:dxaOrig="225" w:dyaOrig="225" w14:anchorId="5A0CE8A1">
              <v:shape id="_x0000_i1149" type="#_x0000_t75" style="width:108pt;height:21pt" o:ole="">
                <v:imagedata r:id="rId33" o:title=""/>
              </v:shape>
              <w:control r:id="rId34" w:name="OptionButton15" w:shapeid="_x0000_i1149"/>
            </w:object>
          </w:r>
          <w:r>
            <w:object w:dxaOrig="225" w:dyaOrig="225" w14:anchorId="3C45428D">
              <v:shape id="_x0000_i1151" type="#_x0000_t75" style="width:108pt;height:21pt" o:ole="">
                <v:imagedata r:id="rId35" o:title=""/>
              </v:shape>
              <w:control r:id="rId36" w:name="OptionButton16" w:shapeid="_x0000_i1151"/>
            </w:object>
          </w:r>
        </w:p>
        <w:p w14:paraId="786D38A9" w14:textId="100DA1AB" w:rsidR="00F9488A" w:rsidRDefault="00A64A8E" w:rsidP="00DE47F5">
          <w:r>
            <w:object w:dxaOrig="225" w:dyaOrig="225" w14:anchorId="481701CD">
              <v:shape id="_x0000_i1153" type="#_x0000_t75" style="width:108pt;height:21pt" o:ole="">
                <v:imagedata r:id="rId37" o:title=""/>
              </v:shape>
              <w:control r:id="rId38" w:name="OptionButton17" w:shapeid="_x0000_i1153"/>
            </w:object>
          </w:r>
          <w:r>
            <w:object w:dxaOrig="225" w:dyaOrig="225" w14:anchorId="35ACE280">
              <v:shape id="_x0000_i1155" type="#_x0000_t75" style="width:108pt;height:21pt" o:ole="">
                <v:imagedata r:id="rId39" o:title=""/>
              </v:shape>
              <w:control r:id="rId40" w:name="OptionButton18" w:shapeid="_x0000_i1155"/>
            </w:object>
          </w:r>
        </w:p>
        <w:p w14:paraId="1123B44B" w14:textId="77777777" w:rsidR="00B74DC8" w:rsidRDefault="00A74573" w:rsidP="00F9488A"/>
      </w:sdtContent>
    </w:sdt>
    <w:p w14:paraId="21C84F54" w14:textId="77777777" w:rsidR="00F9488A" w:rsidRPr="00F9488A" w:rsidRDefault="00F9488A" w:rsidP="00F9488A">
      <w:r w:rsidRPr="00F9488A">
        <w:rPr>
          <w:b/>
          <w:sz w:val="22"/>
          <w:szCs w:val="22"/>
        </w:rPr>
        <w:t>*Race</w:t>
      </w:r>
      <w:r>
        <w:rPr>
          <w:b/>
          <w:sz w:val="22"/>
          <w:szCs w:val="22"/>
        </w:rPr>
        <w:t>:</w:t>
      </w:r>
    </w:p>
    <w:sdt>
      <w:sdtPr>
        <w:id w:val="336173921"/>
        <w:lock w:val="contentLocked"/>
        <w:placeholder>
          <w:docPart w:val="4BFCC1F011724E4F99FAD7CFD012FAD7"/>
        </w:placeholder>
        <w:group/>
      </w:sdtPr>
      <w:sdtEndPr/>
      <w:sdtContent>
        <w:p w14:paraId="1C981831" w14:textId="77777777" w:rsidR="00F9488A" w:rsidRDefault="00F9488A" w:rsidP="00DE47F5"/>
        <w:p w14:paraId="11E4DF01" w14:textId="78FC8784" w:rsidR="00F9488A" w:rsidRDefault="00A64A8E" w:rsidP="00DE47F5">
          <w:r>
            <w:object w:dxaOrig="225" w:dyaOrig="225" w14:anchorId="447A17D9">
              <v:shape id="_x0000_i1157" type="#_x0000_t75" style="width:108pt;height:21pt" o:ole="">
                <v:imagedata r:id="rId41" o:title=""/>
              </v:shape>
              <w:control r:id="rId42" w:name="OptionButton6" w:shapeid="_x0000_i1157"/>
            </w:object>
          </w:r>
          <w:r w:rsidR="00FD0A81">
            <w:tab/>
          </w:r>
          <w:r w:rsidR="00FD0A81">
            <w:tab/>
          </w:r>
          <w:r>
            <w:object w:dxaOrig="225" w:dyaOrig="225" w14:anchorId="1AF1C763">
              <v:shape id="_x0000_i1212" type="#_x0000_t75" style="width:197.25pt;height:21pt" o:ole="">
                <v:imagedata r:id="rId43" o:title=""/>
              </v:shape>
              <w:control r:id="rId44" w:name="OptionButton7" w:shapeid="_x0000_i1212"/>
            </w:object>
          </w:r>
        </w:p>
        <w:p w14:paraId="144BDC9E" w14:textId="1B495BAF" w:rsidR="00F9488A" w:rsidRDefault="00A64A8E" w:rsidP="00DE47F5">
          <w:r>
            <w:object w:dxaOrig="225" w:dyaOrig="225" w14:anchorId="487AD57D">
              <v:shape id="_x0000_i1213" type="#_x0000_t75" style="width:136.5pt;height:21pt" o:ole="">
                <v:imagedata r:id="rId45" o:title=""/>
              </v:shape>
              <w:control r:id="rId46" w:name="OptionButton1" w:shapeid="_x0000_i1213"/>
            </w:object>
          </w:r>
          <w:r w:rsidR="00FD0A81">
            <w:tab/>
          </w:r>
          <w:r w:rsidR="00FD0A81">
            <w:tab/>
          </w:r>
          <w:r>
            <w:object w:dxaOrig="225" w:dyaOrig="225" w14:anchorId="2B5D02EA">
              <v:shape id="_x0000_i1214" type="#_x0000_t75" style="width:222pt;height:21pt" o:ole="">
                <v:imagedata r:id="rId47" o:title=""/>
              </v:shape>
              <w:control r:id="rId48" w:name="OptionButton8" w:shapeid="_x0000_i1214"/>
            </w:object>
          </w:r>
        </w:p>
        <w:p w14:paraId="3D5B562A" w14:textId="41B5E430" w:rsidR="00F9488A" w:rsidRDefault="00A64A8E" w:rsidP="00DE47F5">
          <w:r>
            <w:object w:dxaOrig="225" w:dyaOrig="225" w14:anchorId="2A459111">
              <v:shape id="_x0000_i1215" type="#_x0000_t75" style="width:108pt;height:21pt" o:ole="">
                <v:imagedata r:id="rId49" o:title=""/>
              </v:shape>
              <w:control r:id="rId50" w:name="OptionButton19" w:shapeid="_x0000_i1215"/>
            </w:object>
          </w:r>
          <w:r w:rsidR="00FD0A81">
            <w:tab/>
          </w:r>
          <w:r w:rsidR="00FD0A81">
            <w:tab/>
          </w:r>
          <w:r>
            <w:object w:dxaOrig="225" w:dyaOrig="225" w14:anchorId="49DB0CA5">
              <v:shape id="_x0000_i1216" type="#_x0000_t75" style="width:108pt;height:21pt" o:ole="">
                <v:imagedata r:id="rId51" o:title=""/>
              </v:shape>
              <w:control r:id="rId52" w:name="OptionButton20" w:shapeid="_x0000_i1216"/>
            </w:object>
          </w:r>
        </w:p>
        <w:p w14:paraId="74056F02" w14:textId="77777777" w:rsidR="00F9488A" w:rsidRDefault="00A74573" w:rsidP="00F9488A"/>
      </w:sdtContent>
    </w:sdt>
    <w:p w14:paraId="0F809332" w14:textId="77777777" w:rsidR="00F9488A" w:rsidRDefault="00F9488A" w:rsidP="00F9488A">
      <w:pPr>
        <w:rPr>
          <w:b/>
          <w:sz w:val="22"/>
          <w:szCs w:val="22"/>
        </w:rPr>
      </w:pPr>
    </w:p>
    <w:p w14:paraId="529B9531" w14:textId="77777777" w:rsidR="00BA70B1" w:rsidRDefault="00F9488A" w:rsidP="00F9488A">
      <w:pPr>
        <w:rPr>
          <w:rFonts w:cs="Arial"/>
          <w:b/>
          <w:sz w:val="22"/>
          <w:szCs w:val="22"/>
        </w:rPr>
      </w:pPr>
      <w:r w:rsidRPr="00F9488A">
        <w:rPr>
          <w:b/>
          <w:sz w:val="22"/>
          <w:szCs w:val="22"/>
        </w:rPr>
        <w:t>*Ethnicity</w:t>
      </w:r>
      <w:r>
        <w:rPr>
          <w:b/>
          <w:sz w:val="22"/>
          <w:szCs w:val="22"/>
        </w:rPr>
        <w:t>:</w:t>
      </w:r>
      <w:r w:rsidR="00BA70B1" w:rsidRPr="00EE6C9D">
        <w:rPr>
          <w:rFonts w:cs="Arial"/>
          <w:b/>
          <w:sz w:val="22"/>
          <w:szCs w:val="22"/>
        </w:rPr>
        <w:tab/>
      </w:r>
    </w:p>
    <w:sdt>
      <w:sdtPr>
        <w:id w:val="336173923"/>
        <w:lock w:val="contentLocked"/>
        <w:placeholder>
          <w:docPart w:val="D49EF65CC2F047118F32C391B1E82485"/>
        </w:placeholder>
        <w:group/>
      </w:sdtPr>
      <w:sdtEndPr/>
      <w:sdtContent>
        <w:p w14:paraId="35B76333" w14:textId="77777777" w:rsidR="00F9488A" w:rsidRDefault="00F9488A" w:rsidP="00DE47F5"/>
        <w:p w14:paraId="576572AB" w14:textId="04EEEACE" w:rsidR="00F9488A" w:rsidRDefault="00A64A8E" w:rsidP="00DE47F5">
          <w:r>
            <w:object w:dxaOrig="225" w:dyaOrig="225" w14:anchorId="7380FD1D">
              <v:shape id="_x0000_i1217" type="#_x0000_t75" style="width:138.75pt;height:21pt" o:ole="">
                <v:imagedata r:id="rId53" o:title=""/>
              </v:shape>
              <w:control r:id="rId54" w:name="OptionButton23" w:shapeid="_x0000_i1217"/>
            </w:object>
          </w:r>
          <w:r>
            <w:object w:dxaOrig="225" w:dyaOrig="225" w14:anchorId="367B464F">
              <v:shape id="_x0000_i1282" type="#_x0000_t75" style="width:165pt;height:21pt" o:ole="">
                <v:imagedata r:id="rId55" o:title=""/>
              </v:shape>
              <w:control r:id="rId56" w:name="OptionButton24" w:shapeid="_x0000_i1282"/>
            </w:object>
          </w:r>
        </w:p>
        <w:p w14:paraId="69ECED79" w14:textId="77777777" w:rsidR="00F9488A" w:rsidRDefault="00A74573" w:rsidP="00F9488A"/>
      </w:sdtContent>
    </w:sdt>
    <w:p w14:paraId="415F359D" w14:textId="77777777" w:rsidR="00F9488A" w:rsidRDefault="00F9488A" w:rsidP="00F9488A">
      <w:pPr>
        <w:rPr>
          <w:rFonts w:cs="Arial"/>
          <w:b/>
          <w:sz w:val="22"/>
          <w:szCs w:val="22"/>
        </w:rPr>
      </w:pPr>
    </w:p>
    <w:p w14:paraId="7C98AF22" w14:textId="77777777" w:rsidR="00BA70B1" w:rsidRPr="00F9488A" w:rsidRDefault="00EE6C9D" w:rsidP="00F9488A"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Gender</w:t>
      </w:r>
      <w:r w:rsidR="00AC1680" w:rsidRPr="00EE6C9D">
        <w:rPr>
          <w:rFonts w:cs="Arial"/>
          <w:b/>
          <w:sz w:val="22"/>
          <w:szCs w:val="22"/>
        </w:rPr>
        <w:t>:</w:t>
      </w:r>
      <w:r w:rsidR="00BA70B1" w:rsidRPr="00EE6C9D">
        <w:rPr>
          <w:rFonts w:cs="Arial"/>
          <w:b/>
          <w:sz w:val="22"/>
          <w:szCs w:val="22"/>
        </w:rPr>
        <w:tab/>
      </w:r>
    </w:p>
    <w:sdt>
      <w:sdtPr>
        <w:id w:val="336173922"/>
        <w:lock w:val="contentLocked"/>
        <w:placeholder>
          <w:docPart w:val="D2CA811FBBDC43B7A289E2F834815C12"/>
        </w:placeholder>
        <w:group/>
      </w:sdtPr>
      <w:sdtEndPr/>
      <w:sdtContent>
        <w:p w14:paraId="0883A929" w14:textId="77777777" w:rsidR="00F9488A" w:rsidRDefault="00F9488A" w:rsidP="00F9488A"/>
        <w:p w14:paraId="3DFD3C79" w14:textId="3D19ACBB" w:rsidR="00F9488A" w:rsidRDefault="00A64A8E" w:rsidP="00F9488A">
          <w:r>
            <w:object w:dxaOrig="225" w:dyaOrig="225" w14:anchorId="32451972">
              <v:shape id="_x0000_i1283" type="#_x0000_t75" style="width:108pt;height:21pt" o:ole="">
                <v:imagedata r:id="rId57" o:title=""/>
              </v:shape>
              <w:control r:id="rId58" w:name="OptionButton22" w:shapeid="_x0000_i1283"/>
            </w:object>
          </w:r>
          <w:r>
            <w:object w:dxaOrig="225" w:dyaOrig="225" w14:anchorId="1FEDEE9A">
              <v:shape id="_x0000_i1354" type="#_x0000_t75" style="width:108pt;height:21pt" o:ole="">
                <v:imagedata r:id="rId59" o:title=""/>
              </v:shape>
              <w:control r:id="rId60" w:name="OptionButton21" w:shapeid="_x0000_i1354"/>
            </w:object>
          </w:r>
        </w:p>
        <w:p w14:paraId="3705B8BD" w14:textId="77777777" w:rsidR="00F9488A" w:rsidRDefault="00A74573" w:rsidP="00F9488A"/>
      </w:sdtContent>
    </w:sdt>
    <w:p w14:paraId="718CE8C6" w14:textId="77777777" w:rsidR="00F9488A" w:rsidRDefault="00F9488A" w:rsidP="00F9488A"/>
    <w:p w14:paraId="45CAE406" w14:textId="77777777" w:rsidR="00BA70B1" w:rsidRDefault="00EE6C9D" w:rsidP="00F9488A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Primary Exceptionality</w:t>
      </w:r>
      <w:r w:rsidR="00AC1680" w:rsidRPr="00EE6C9D">
        <w:rPr>
          <w:rFonts w:cs="Arial"/>
          <w:b/>
          <w:sz w:val="22"/>
          <w:szCs w:val="22"/>
        </w:rPr>
        <w:t>:</w:t>
      </w:r>
      <w:r w:rsidR="00AC1680" w:rsidRPr="00EE6C9D">
        <w:rPr>
          <w:rFonts w:cs="Arial"/>
          <w:sz w:val="22"/>
          <w:szCs w:val="22"/>
        </w:rPr>
        <w:t xml:space="preserve"> </w:t>
      </w:r>
      <w:r w:rsidR="00BA70B1" w:rsidRPr="00EE6C9D">
        <w:rPr>
          <w:rFonts w:cs="Arial"/>
          <w:sz w:val="22"/>
          <w:szCs w:val="22"/>
        </w:rPr>
        <w:tab/>
      </w:r>
    </w:p>
    <w:sdt>
      <w:sdtPr>
        <w:id w:val="336174022"/>
        <w:lock w:val="contentLocked"/>
        <w:placeholder>
          <w:docPart w:val="4FBED5C4ED004DA1B3F9C4DAD7477094"/>
        </w:placeholder>
        <w:group/>
      </w:sdtPr>
      <w:sdtEndPr/>
      <w:sdtContent>
        <w:p w14:paraId="139A89D5" w14:textId="76571A2B" w:rsidR="001E79F9" w:rsidRDefault="00DF7B17" w:rsidP="00DF7B17">
          <w:pPr>
            <w:tabs>
              <w:tab w:val="left" w:pos="5145"/>
            </w:tabs>
          </w:pPr>
          <w:r>
            <w:tab/>
          </w:r>
        </w:p>
        <w:p w14:paraId="2AA66714" w14:textId="6DCBC32E" w:rsidR="001E79F9" w:rsidRDefault="00A64A8E" w:rsidP="00DE47F5">
          <w:pPr>
            <w:jc w:val="both"/>
          </w:pPr>
          <w:r>
            <w:object w:dxaOrig="225" w:dyaOrig="225" w14:anchorId="05E748AA">
              <v:shape id="_x0000_i1355" type="#_x0000_t75" style="width:153.75pt;height:21pt" o:ole="">
                <v:imagedata r:id="rId61" o:title=""/>
              </v:shape>
              <w:control r:id="rId62" w:name="OptionButton25" w:shapeid="_x0000_i1355"/>
            </w:object>
          </w:r>
          <w:r w:rsidR="001E79F9">
            <w:tab/>
          </w:r>
          <w:r w:rsidR="001E79F9">
            <w:tab/>
          </w:r>
          <w:r>
            <w:object w:dxaOrig="225" w:dyaOrig="225" w14:anchorId="14DB5683">
              <v:shape id="_x0000_i1462" type="#_x0000_t75" style="width:133.5pt;height:21pt" o:ole="">
                <v:imagedata r:id="rId63" o:title=""/>
              </v:shape>
              <w:control r:id="rId64" w:name="OptionButton26" w:shapeid="_x0000_i1462"/>
            </w:object>
          </w:r>
          <w:r w:rsidR="001E79F9">
            <w:t xml:space="preserve">      </w:t>
          </w:r>
        </w:p>
        <w:p w14:paraId="4CCD34AB" w14:textId="0A5B2C14" w:rsidR="001E79F9" w:rsidRDefault="00A64A8E" w:rsidP="00DE47F5">
          <w:pPr>
            <w:jc w:val="both"/>
          </w:pPr>
          <w:r>
            <w:object w:dxaOrig="225" w:dyaOrig="225" w14:anchorId="3D928E45">
              <v:shape id="_x0000_i1463" type="#_x0000_t75" style="width:164.25pt;height:21pt" o:ole="">
                <v:imagedata r:id="rId65" o:title=""/>
              </v:shape>
              <w:control r:id="rId66" w:name="OptionButton27" w:shapeid="_x0000_i1463"/>
            </w:object>
          </w:r>
          <w:r w:rsidR="001E79F9">
            <w:tab/>
          </w:r>
          <w:r w:rsidR="001E79F9">
            <w:tab/>
          </w:r>
          <w:r>
            <w:object w:dxaOrig="225" w:dyaOrig="225" w14:anchorId="3A68CD20">
              <v:shape id="_x0000_i1464" type="#_x0000_t75" style="width:139.5pt;height:21pt" o:ole="">
                <v:imagedata r:id="rId67" o:title=""/>
              </v:shape>
              <w:control r:id="rId68" w:name="OptionButton28" w:shapeid="_x0000_i1464"/>
            </w:object>
          </w:r>
          <w:r w:rsidR="001E79F9">
            <w:tab/>
          </w:r>
        </w:p>
        <w:p w14:paraId="776A6C1E" w14:textId="35B748CB" w:rsidR="001E79F9" w:rsidRDefault="00A64A8E" w:rsidP="00DE47F5">
          <w:pPr>
            <w:jc w:val="both"/>
          </w:pPr>
          <w:r>
            <w:object w:dxaOrig="225" w:dyaOrig="225" w14:anchorId="61921938">
              <v:shape id="_x0000_i1465" type="#_x0000_t75" style="width:165pt;height:21pt" o:ole="">
                <v:imagedata r:id="rId69" o:title=""/>
              </v:shape>
              <w:control r:id="rId70" w:name="OptionButton29" w:shapeid="_x0000_i1465"/>
            </w:object>
          </w:r>
          <w:r w:rsidR="001E79F9">
            <w:t xml:space="preserve">      </w:t>
          </w:r>
          <w:r w:rsidR="001E79F9">
            <w:tab/>
          </w:r>
          <w:r>
            <w:object w:dxaOrig="225" w:dyaOrig="225" w14:anchorId="3CDE55F5">
              <v:shape id="_x0000_i1466" type="#_x0000_t75" style="width:98.25pt;height:21pt" o:ole="">
                <v:imagedata r:id="rId71" o:title=""/>
              </v:shape>
              <w:control r:id="rId72" w:name="OptionButton30" w:shapeid="_x0000_i1466"/>
            </w:object>
          </w:r>
        </w:p>
        <w:p w14:paraId="48C2BF99" w14:textId="6DAFA122" w:rsidR="001E79F9" w:rsidRDefault="00A64A8E" w:rsidP="00DE47F5">
          <w:pPr>
            <w:jc w:val="both"/>
          </w:pPr>
          <w:r>
            <w:object w:dxaOrig="225" w:dyaOrig="225" w14:anchorId="38945EF6">
              <v:shape id="_x0000_i1467" type="#_x0000_t75" style="width:180pt;height:21pt" o:ole="">
                <v:imagedata r:id="rId73" o:title=""/>
              </v:shape>
              <w:control r:id="rId74" w:name="OptionButton31" w:shapeid="_x0000_i1467"/>
            </w:object>
          </w:r>
          <w:r w:rsidR="001E79F9">
            <w:tab/>
          </w:r>
          <w:r>
            <w:object w:dxaOrig="225" w:dyaOrig="225" w14:anchorId="2F0BDDBB">
              <v:shape id="_x0000_i1468" type="#_x0000_t75" style="width:133.5pt;height:21pt" o:ole="">
                <v:imagedata r:id="rId75" o:title=""/>
              </v:shape>
              <w:control r:id="rId76" w:name="OptionButton32" w:shapeid="_x0000_i1468"/>
            </w:object>
          </w:r>
          <w:r w:rsidR="001E79F9">
            <w:t xml:space="preserve">      </w:t>
          </w:r>
        </w:p>
        <w:p w14:paraId="723D1E6E" w14:textId="7505C1A5" w:rsidR="001E79F9" w:rsidRDefault="00A64A8E" w:rsidP="00DE47F5">
          <w:pPr>
            <w:jc w:val="both"/>
          </w:pPr>
          <w:r>
            <w:object w:dxaOrig="225" w:dyaOrig="225" w14:anchorId="75462B04">
              <v:shape id="_x0000_i1469" type="#_x0000_t75" style="width:132pt;height:21pt" o:ole="">
                <v:imagedata r:id="rId77" o:title=""/>
              </v:shape>
              <w:control r:id="rId78" w:name="OptionButton33" w:shapeid="_x0000_i1469"/>
            </w:object>
          </w:r>
          <w:r w:rsidR="001E79F9">
            <w:tab/>
          </w:r>
          <w:r w:rsidR="001E79F9">
            <w:tab/>
          </w:r>
          <w:r w:rsidR="001E79F9">
            <w:tab/>
          </w:r>
          <w:r>
            <w:object w:dxaOrig="225" w:dyaOrig="225" w14:anchorId="1FED41B9">
              <v:shape id="_x0000_i1470" type="#_x0000_t75" style="width:165.75pt;height:21pt" o:ole="">
                <v:imagedata r:id="rId79" o:title=""/>
              </v:shape>
              <w:control r:id="rId80" w:name="OptionButton34" w:shapeid="_x0000_i1470"/>
            </w:object>
          </w:r>
          <w:r>
            <w:object w:dxaOrig="225" w:dyaOrig="225" w14:anchorId="6BFF270D">
              <v:shape id="_x0000_i1471" type="#_x0000_t75" style="width:145.5pt;height:21pt" o:ole="">
                <v:imagedata r:id="rId81" o:title=""/>
              </v:shape>
              <w:control r:id="rId82" w:name="OptionButton35" w:shapeid="_x0000_i1471"/>
            </w:object>
          </w:r>
          <w:r w:rsidR="001E79F9">
            <w:t xml:space="preserve">                </w:t>
          </w:r>
          <w:r w:rsidR="001E79F9">
            <w:tab/>
          </w:r>
          <w:r>
            <w:object w:dxaOrig="225" w:dyaOrig="225" w14:anchorId="368A1D8D">
              <v:shape id="_x0000_i1472" type="#_x0000_t75" style="width:119.25pt;height:21pt" o:ole="">
                <v:imagedata r:id="rId83" o:title=""/>
              </v:shape>
              <w:control r:id="rId84" w:name="OptionButton36" w:shapeid="_x0000_i1472"/>
            </w:object>
          </w:r>
        </w:p>
        <w:p w14:paraId="2DC5579A" w14:textId="76ABE029" w:rsidR="001E79F9" w:rsidRDefault="00A74573" w:rsidP="00DE47F5">
          <w:pPr>
            <w:jc w:val="both"/>
          </w:pPr>
          <w:r>
            <w:rPr>
              <w:noProof/>
            </w:rPr>
            <w:pict w14:anchorId="3C7EB216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77" type="#_x0000_t201" style="position:absolute;left:0;text-align:left;margin-left:215.9pt;margin-top:18.3pt;width:207.75pt;height:21pt;z-index:251661312;mso-position-horizontal-relative:text;mso-position-vertical-relative:text" o:preferrelative="t" filled="f" stroked="f">
                <v:imagedata r:id="rId85" o:title=""/>
                <o:lock v:ext="edit" aspectratio="t"/>
              </v:shape>
              <w:control r:id="rId86" w:name="OptionButton3831" w:shapeid="_x0000_s1077"/>
            </w:pict>
          </w:r>
          <w:r w:rsidR="00A64A8E">
            <w:object w:dxaOrig="225" w:dyaOrig="225" w14:anchorId="6B9C7F90">
              <v:shape id="_x0000_i1473" type="#_x0000_t75" style="width:149.25pt;height:21pt" o:ole="">
                <v:imagedata r:id="rId87" o:title=""/>
              </v:shape>
              <w:control r:id="rId88" w:name="OptionButton37" w:shapeid="_x0000_i1473"/>
            </w:object>
          </w:r>
          <w:r w:rsidR="001E79F9">
            <w:tab/>
          </w:r>
          <w:r w:rsidR="001E79F9">
            <w:tab/>
          </w:r>
          <w:r w:rsidR="00A64A8E">
            <w:object w:dxaOrig="225" w:dyaOrig="225" w14:anchorId="6DD6B33E">
              <v:shape id="_x0000_i1474" type="#_x0000_t75" style="width:147.75pt;height:21pt" o:ole="">
                <v:imagedata r:id="rId89" o:title=""/>
              </v:shape>
              <w:control r:id="rId90" w:name="OptionButton38" w:shapeid="_x0000_i1474"/>
            </w:object>
          </w:r>
        </w:p>
        <w:p w14:paraId="4BCE692C" w14:textId="791E727E" w:rsidR="002B4AD5" w:rsidRDefault="002B4AD5" w:rsidP="00DE47F5">
          <w:pPr>
            <w:jc w:val="both"/>
          </w:pPr>
          <w:r>
            <w:object w:dxaOrig="225" w:dyaOrig="225" w14:anchorId="48A5A343">
              <v:shape id="_x0000_i1475" type="#_x0000_t75" style="width:147.75pt;height:21pt" o:ole="">
                <v:imagedata r:id="rId91" o:title=""/>
              </v:shape>
              <w:control r:id="rId92" w:name="OptionButton382" w:shapeid="_x0000_i1475"/>
            </w:object>
          </w:r>
        </w:p>
        <w:p w14:paraId="06BE6951" w14:textId="13A22ECE" w:rsidR="0045337A" w:rsidRDefault="00A64A8E" w:rsidP="00DE47F5">
          <w:pPr>
            <w:jc w:val="both"/>
          </w:pPr>
          <w:r>
            <w:object w:dxaOrig="225" w:dyaOrig="225" w14:anchorId="60A73C25">
              <v:shape id="_x0000_i1476" type="#_x0000_t75" style="width:147.75pt;height:21pt" o:ole="">
                <v:imagedata r:id="rId93" o:title=""/>
              </v:shape>
              <w:control r:id="rId94" w:name="OptionButton381" w:shapeid="_x0000_i1476"/>
            </w:object>
          </w:r>
        </w:p>
        <w:p w14:paraId="51DB0F02" w14:textId="7D49BA98" w:rsidR="001E79F9" w:rsidRPr="00E10F77" w:rsidRDefault="00A74573" w:rsidP="00DE47F5"/>
      </w:sdtContent>
    </w:sdt>
    <w:p w14:paraId="6BE517A7" w14:textId="4EC9483F" w:rsidR="00E565D3" w:rsidRDefault="00E565D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AE565FE" w14:textId="77777777" w:rsidR="00E565D3" w:rsidRDefault="00E565D3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5BDB9D9C" w14:textId="7FAB5B93" w:rsidR="00BA70B1" w:rsidRPr="00EE6C9D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Date of Incident</w:t>
      </w:r>
      <w:r w:rsidR="00AC1680" w:rsidRPr="00EE6C9D">
        <w:rPr>
          <w:rFonts w:cs="Arial"/>
          <w:b/>
          <w:sz w:val="22"/>
          <w:szCs w:val="22"/>
        </w:rPr>
        <w:t>:</w:t>
      </w:r>
      <w:r w:rsidR="00AC1680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C6623E" w:rsidRPr="00C6623E" w14:paraId="40A982D1" w14:textId="77777777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133A5A5E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420C6E62" w14:textId="77777777" w:rsidR="00BA70B1" w:rsidRPr="00EE6C9D" w:rsidRDefault="00EE6C9D" w:rsidP="00F9488A">
      <w:pPr>
        <w:tabs>
          <w:tab w:val="left" w:pos="1980"/>
        </w:tabs>
        <w:spacing w:before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Start Time, restraint (HH:MM AM/PM):</w:t>
      </w:r>
      <w:r w:rsidR="00BA70B1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C6623E" w:rsidRPr="00C6623E" w14:paraId="238FB931" w14:textId="77777777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71F37300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5BC05FBF" w14:textId="77777777" w:rsidR="00BA70B1" w:rsidRPr="00EE6C9D" w:rsidRDefault="00EE6C9D" w:rsidP="00BA70B1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End Time, restraint (HH:MM AM/PM):</w:t>
      </w:r>
      <w:r w:rsidR="00BA70B1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</w:tblGrid>
      <w:tr w:rsidR="00BA70B1" w:rsidRPr="00EE6C9D" w14:paraId="12BA29B4" w14:textId="77777777" w:rsidTr="00BA70B1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14:paraId="7E25FF25" w14:textId="77777777" w:rsidR="00BA70B1" w:rsidRPr="00EE6C9D" w:rsidRDefault="00BA70B1" w:rsidP="00BA70B1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0ADE8A3A" w14:textId="594E7D1A" w:rsidR="00FD0A81" w:rsidRDefault="00FD0A81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3322255D" w14:textId="4072FC2F" w:rsidR="00E565D3" w:rsidRDefault="00E565D3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*Date of Parent Notification </w:t>
      </w:r>
    </w:p>
    <w:p w14:paraId="65BC3B83" w14:textId="205CED72" w:rsidR="00E565D3" w:rsidRDefault="00A74573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3D410" wp14:editId="0FA0A169">
                <wp:simplePos x="0" y="0"/>
                <wp:positionH relativeFrom="column">
                  <wp:posOffset>8255</wp:posOffset>
                </wp:positionH>
                <wp:positionV relativeFrom="paragraph">
                  <wp:posOffset>31750</wp:posOffset>
                </wp:positionV>
                <wp:extent cx="2340610" cy="237490"/>
                <wp:effectExtent l="6985" t="10160" r="5080" b="9525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9081" id="Rectangle 54" o:spid="_x0000_s1026" style="position:absolute;margin-left:.65pt;margin-top:2.5pt;width:184.3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aJIwIAAD0EAAAOAAAAZHJzL2Uyb0RvYy54bWysU9uO0zAQfUfiHyy/06Rpur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"/>
            </w:pict>
          </mc:Fallback>
        </mc:AlternateContent>
      </w:r>
    </w:p>
    <w:p w14:paraId="6220F174" w14:textId="24DBD51F" w:rsidR="00E565D3" w:rsidRDefault="00E565D3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208BC1E8" w14:textId="2E229F79" w:rsidR="00E565D3" w:rsidRDefault="00E565D3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ent Notification Method (Check all that apply)</w:t>
      </w:r>
    </w:p>
    <w:p w14:paraId="44A8015A" w14:textId="0E700826" w:rsidR="00E565D3" w:rsidRDefault="00A74573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 w14:anchorId="038E5D9C">
          <v:shape id="_x0000_s1080" type="#_x0000_t201" style="position:absolute;left:0;text-align:left;margin-left:106.9pt;margin-top:10.05pt;width:108pt;height:21pt;z-index:251665408;mso-position-horizontal-relative:text;mso-position-vertical-relative:text" o:preferrelative="t" filled="f" stroked="f">
            <v:imagedata r:id="rId95" o:title=""/>
            <o:lock v:ext="edit" aspectratio="t"/>
          </v:shape>
          <w:control r:id="rId96" w:name="OptionButton4011" w:shapeid="_x0000_s1080"/>
        </w:pict>
      </w:r>
      <w:r>
        <w:rPr>
          <w:noProof/>
        </w:rPr>
        <w:pict w14:anchorId="038E5D9C">
          <v:shape id="_x0000_s1079" type="#_x0000_t201" style="position:absolute;left:0;text-align:left;margin-left:0;margin-top:10.9pt;width:108pt;height:21pt;z-index:251664384;mso-position-horizontal-relative:text;mso-position-vertical-relative:text" o:preferrelative="t" filled="f" stroked="f">
            <v:imagedata r:id="rId97" o:title=""/>
            <o:lock v:ext="edit" aspectratio="t"/>
          </v:shape>
          <w:control r:id="rId98" w:name="OptionButton401" w:shapeid="_x0000_s1079"/>
        </w:pict>
      </w:r>
    </w:p>
    <w:p w14:paraId="0ABDB039" w14:textId="542F36B7" w:rsidR="00E565D3" w:rsidRDefault="00A74573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 w14:anchorId="038E5D9C">
          <v:shape id="_x0000_s1082" type="#_x0000_t201" style="position:absolute;left:0;text-align:left;margin-left:106.9pt;margin-top:16.9pt;width:108pt;height:21pt;z-index:251667456;mso-position-horizontal-relative:text;mso-position-vertical-relative:text" o:preferrelative="t" filled="f" stroked="f">
            <v:imagedata r:id="rId99" o:title=""/>
            <o:lock v:ext="edit" aspectratio="t"/>
          </v:shape>
          <w:control r:id="rId100" w:name="OptionButton40112" w:shapeid="_x0000_s1082"/>
        </w:pict>
      </w:r>
    </w:p>
    <w:p w14:paraId="501AE4A5" w14:textId="6291124A" w:rsidR="00E565D3" w:rsidRDefault="00A74573" w:rsidP="002075C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 w14:anchorId="038E5D9C">
          <v:shape id="_x0000_s1081" type="#_x0000_t201" style="position:absolute;left:0;text-align:left;margin-left:0;margin-top:1.7pt;width:108pt;height:21pt;z-index:251666432;mso-position-horizontal-relative:text;mso-position-vertical-relative:text" o:preferrelative="t" filled="f" stroked="f">
            <v:imagedata r:id="rId101" o:title=""/>
            <o:lock v:ext="edit" aspectratio="t"/>
          </v:shape>
          <w:control r:id="rId102" w:name="OptionButton40111" w:shapeid="_x0000_s1081"/>
        </w:pict>
      </w:r>
    </w:p>
    <w:p w14:paraId="727796E4" w14:textId="14C8BF80" w:rsidR="002075C5" w:rsidRDefault="002075C5" w:rsidP="002075C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l Report Sent Date</w:t>
      </w:r>
    </w:p>
    <w:p w14:paraId="0FB1042C" w14:textId="33495EBA" w:rsidR="002075C5" w:rsidRDefault="00A74573" w:rsidP="002075C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1CEF8" wp14:editId="4CD5707E">
                <wp:simplePos x="0" y="0"/>
                <wp:positionH relativeFrom="column">
                  <wp:posOffset>8255</wp:posOffset>
                </wp:positionH>
                <wp:positionV relativeFrom="paragraph">
                  <wp:posOffset>30480</wp:posOffset>
                </wp:positionV>
                <wp:extent cx="2432050" cy="255270"/>
                <wp:effectExtent l="6985" t="5715" r="8890" b="571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9F41C" id="Rectangle 59" o:spid="_x0000_s1026" style="position:absolute;margin-left:.65pt;margin-top:2.4pt;width:191.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"/>
            </w:pict>
          </mc:Fallback>
        </mc:AlternateContent>
      </w:r>
    </w:p>
    <w:p w14:paraId="4AABF521" w14:textId="77777777" w:rsidR="002075C5" w:rsidRDefault="002075C5" w:rsidP="002075C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16699084" w14:textId="77777777" w:rsidR="000F198D" w:rsidRDefault="000F198D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Is the student served in a residential setting?</w:t>
      </w:r>
    </w:p>
    <w:p w14:paraId="6AD9C954" w14:textId="77777777" w:rsidR="000F198D" w:rsidRDefault="000F198D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400D9041" w14:textId="77777777" w:rsidR="000F198D" w:rsidRDefault="000F198D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sym w:font="Wingdings 2" w:char="F081"/>
      </w:r>
      <w:r>
        <w:rPr>
          <w:rFonts w:cs="Arial"/>
          <w:b/>
          <w:sz w:val="22"/>
          <w:szCs w:val="22"/>
        </w:rPr>
        <w:t xml:space="preserve">  Yes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sym w:font="Wingdings 2" w:char="F081"/>
      </w:r>
      <w:r>
        <w:rPr>
          <w:rFonts w:cs="Arial"/>
          <w:b/>
          <w:sz w:val="22"/>
          <w:szCs w:val="22"/>
        </w:rPr>
        <w:t xml:space="preserve"> No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14:paraId="6363E773" w14:textId="77777777" w:rsidR="000F198D" w:rsidRDefault="000F198D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14:paraId="0AB31ED1" w14:textId="77777777" w:rsidR="00BA70B1" w:rsidRPr="00EE6C9D" w:rsidRDefault="00EE6C9D" w:rsidP="00BA70B1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Location at which restraint occurred:</w:t>
      </w:r>
      <w:r w:rsidR="00BA70B1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p w14:paraId="14B1EAF4" w14:textId="77777777" w:rsidR="00DE47F5" w:rsidRDefault="00DE47F5" w:rsidP="00DE47F5"/>
    <w:bookmarkStart w:id="1" w:name="_Hlk109304359"/>
    <w:p w14:paraId="088F60DF" w14:textId="494E9B45" w:rsidR="00DE47F5" w:rsidRDefault="00A64A8E" w:rsidP="00DE47F5">
      <w:r>
        <w:object w:dxaOrig="225" w:dyaOrig="225" w14:anchorId="0ABB4391">
          <v:shape id="_x0000_i1477" type="#_x0000_t75" style="width:108pt;height:21pt" o:ole="">
            <v:imagedata r:id="rId103" o:title=""/>
          </v:shape>
          <w:control r:id="rId104" w:name="OptionButton40" w:shapeid="_x0000_i1477"/>
        </w:object>
      </w:r>
      <w:bookmarkEnd w:id="1"/>
      <w:r>
        <w:object w:dxaOrig="225" w:dyaOrig="225" w14:anchorId="4D1BC946">
          <v:shape id="_x0000_i1611" type="#_x0000_t75" style="width:156pt;height:21pt" o:ole="">
            <v:imagedata r:id="rId105" o:title=""/>
          </v:shape>
          <w:control r:id="rId106" w:name="OptionButton41" w:shapeid="_x0000_i1611"/>
        </w:object>
      </w:r>
      <w:r w:rsidR="00DE47F5">
        <w:tab/>
      </w:r>
    </w:p>
    <w:p w14:paraId="7F83F066" w14:textId="364D6DE6" w:rsidR="00DE47F5" w:rsidRDefault="00A64A8E" w:rsidP="00DE47F5">
      <w:r>
        <w:object w:dxaOrig="225" w:dyaOrig="225" w14:anchorId="3E0553BA">
          <v:shape id="_x0000_i1752" type="#_x0000_t75" style="width:108pt;height:21pt" o:ole="">
            <v:imagedata r:id="rId107" o:title=""/>
          </v:shape>
          <w:control r:id="rId108" w:name="OptionButton42" w:shapeid="_x0000_i1752"/>
        </w:object>
      </w:r>
      <w:r>
        <w:object w:dxaOrig="225" w:dyaOrig="225" w14:anchorId="6D69E37B">
          <v:shape id="_x0000_i1754" type="#_x0000_t75" style="width:108pt;height:21pt" o:ole="">
            <v:imagedata r:id="rId109" o:title=""/>
          </v:shape>
          <w:control r:id="rId110" w:name="OptionButton43" w:shapeid="_x0000_i1754"/>
        </w:object>
      </w:r>
    </w:p>
    <w:p w14:paraId="03AA6B66" w14:textId="6BA794DD" w:rsidR="00DE47F5" w:rsidRDefault="00A64A8E" w:rsidP="00DE47F5">
      <w:r>
        <w:object w:dxaOrig="225" w:dyaOrig="225" w14:anchorId="1248C884">
          <v:shape id="_x0000_i1756" type="#_x0000_t75" style="width:108pt;height:21pt" o:ole="">
            <v:imagedata r:id="rId111" o:title=""/>
          </v:shape>
          <w:control r:id="rId112" w:name="OptionButton44" w:shapeid="_x0000_i1756"/>
        </w:object>
      </w:r>
      <w:r>
        <w:object w:dxaOrig="225" w:dyaOrig="225" w14:anchorId="0D4139E9">
          <v:shape id="_x0000_i1758" type="#_x0000_t75" style="width:135pt;height:21pt" o:ole="">
            <v:imagedata r:id="rId113" o:title=""/>
          </v:shape>
          <w:control r:id="rId114" w:name="OptionButton45" w:shapeid="_x0000_i1758"/>
        </w:object>
      </w:r>
    </w:p>
    <w:p w14:paraId="3BE6E2B9" w14:textId="0420FA9C" w:rsidR="00DE47F5" w:rsidRDefault="00A64A8E" w:rsidP="00DE47F5">
      <w:r>
        <w:object w:dxaOrig="225" w:dyaOrig="225" w14:anchorId="1A575DD6">
          <v:shape id="_x0000_i1760" type="#_x0000_t75" style="width:108pt;height:21pt" o:ole="">
            <v:imagedata r:id="rId115" o:title=""/>
          </v:shape>
          <w:control r:id="rId116" w:name="OptionButton46" w:shapeid="_x0000_i1760"/>
        </w:object>
      </w:r>
      <w:r>
        <w:object w:dxaOrig="225" w:dyaOrig="225" w14:anchorId="24B7AB71">
          <v:shape id="_x0000_i1762" type="#_x0000_t75" style="width:184.5pt;height:21pt" o:ole="">
            <v:imagedata r:id="rId117" o:title=""/>
          </v:shape>
          <w:control r:id="rId118" w:name="OptionButton47" w:shapeid="_x0000_i1762"/>
        </w:object>
      </w:r>
      <w:r w:rsidR="00DE47F5">
        <w:tab/>
      </w:r>
    </w:p>
    <w:p w14:paraId="2394B5AA" w14:textId="582747FB" w:rsidR="00DE47F5" w:rsidRDefault="00A64A8E" w:rsidP="00DE47F5">
      <w:r>
        <w:object w:dxaOrig="225" w:dyaOrig="225" w14:anchorId="3538D994">
          <v:shape id="_x0000_i1764" type="#_x0000_t75" style="width:161.25pt;height:21pt" o:ole="">
            <v:imagedata r:id="rId119" o:title=""/>
          </v:shape>
          <w:control r:id="rId120" w:name="OptionButton48" w:shapeid="_x0000_i1764"/>
        </w:object>
      </w:r>
    </w:p>
    <w:p w14:paraId="1B0A0829" w14:textId="77777777" w:rsidR="00D60E54" w:rsidRPr="001A463E" w:rsidRDefault="00D60E54" w:rsidP="00DE47F5">
      <w:pPr>
        <w:rPr>
          <w:b/>
        </w:rPr>
      </w:pPr>
    </w:p>
    <w:p w14:paraId="6AE7D8B8" w14:textId="77777777" w:rsidR="00D20698" w:rsidRPr="001A463E" w:rsidRDefault="00D20698" w:rsidP="00DE47F5">
      <w:pPr>
        <w:rPr>
          <w:b/>
        </w:rPr>
      </w:pPr>
      <w:r w:rsidRPr="001A463E">
        <w:rPr>
          <w:b/>
        </w:rPr>
        <w:t>If other</w:t>
      </w:r>
      <w:r w:rsidR="00EB663F">
        <w:rPr>
          <w:b/>
        </w:rPr>
        <w:t xml:space="preserve"> or off campus</w:t>
      </w:r>
      <w:r w:rsidRPr="001A463E">
        <w:rPr>
          <w:b/>
        </w:rPr>
        <w:t>, please 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DE47F5" w:rsidRPr="00EE6C9D" w14:paraId="2D2FE73A" w14:textId="77777777" w:rsidTr="00DE47F5">
        <w:trPr>
          <w:trHeight w:val="225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5B720427" w14:textId="77777777" w:rsidR="00DE47F5" w:rsidRDefault="00DE47F5" w:rsidP="00D20698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40162901" w14:textId="77777777" w:rsidR="00D20698" w:rsidRPr="00EE6C9D" w:rsidRDefault="00D20698" w:rsidP="00D20698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21C66A13" w14:textId="77777777" w:rsidR="00DE47F5" w:rsidRDefault="00DE47F5" w:rsidP="00DE47F5"/>
    <w:p w14:paraId="53E011C0" w14:textId="77777777" w:rsidR="00FC2654" w:rsidRPr="00FC2654" w:rsidRDefault="00FC2654" w:rsidP="00DE47F5">
      <w:pPr>
        <w:rPr>
          <w:b/>
          <w:sz w:val="22"/>
          <w:szCs w:val="22"/>
        </w:rPr>
      </w:pPr>
    </w:p>
    <w:p w14:paraId="5615CB17" w14:textId="77777777" w:rsidR="00FC2654" w:rsidRPr="00FC2654" w:rsidRDefault="00FC2654" w:rsidP="00FC2654">
      <w:pPr>
        <w:rPr>
          <w:b/>
          <w:sz w:val="22"/>
          <w:szCs w:val="22"/>
        </w:rPr>
      </w:pPr>
      <w:r w:rsidRPr="00FC2654">
        <w:rPr>
          <w:b/>
          <w:sz w:val="22"/>
          <w:szCs w:val="22"/>
        </w:rPr>
        <w:t xml:space="preserve">* </w:t>
      </w:r>
      <w:r w:rsidR="00291170">
        <w:rPr>
          <w:b/>
          <w:sz w:val="22"/>
          <w:szCs w:val="22"/>
        </w:rPr>
        <w:t>Crisis Management Training Strategy Used (specific to this incident)</w:t>
      </w:r>
      <w:r w:rsidRPr="00FC2654">
        <w:rPr>
          <w:b/>
          <w:sz w:val="22"/>
          <w:szCs w:val="22"/>
        </w:rPr>
        <w:t>:</w:t>
      </w:r>
    </w:p>
    <w:p w14:paraId="1D1D111E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CPI/NCI (Crisis Prevention Institute/Nonviolent Crisis Intervention</w:t>
      </w:r>
      <w:r w:rsidR="00646E64">
        <w:rPr>
          <w:rFonts w:cs="Arial"/>
        </w:rPr>
        <w:t>)</w:t>
      </w:r>
      <w:r w:rsidRPr="0079423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F26649E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PCM (Professional Crisis Management)</w:t>
      </w:r>
    </w:p>
    <w:p w14:paraId="7EEEEE7E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 xml:space="preserve">T.E.A.M. (Techniques for Effective Aggression Management) </w:t>
      </w:r>
      <w:r w:rsidRPr="0079423B">
        <w:rPr>
          <w:rFonts w:cs="Arial"/>
        </w:rPr>
        <w:tab/>
      </w:r>
    </w:p>
    <w:p w14:paraId="2F404399" w14:textId="77777777" w:rsidR="00FC2654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TEACH (Techniques for Adolescent and Child Handling)</w:t>
      </w:r>
    </w:p>
    <w:p w14:paraId="4F6E06BE" w14:textId="77777777" w:rsidR="00FC2654" w:rsidRDefault="001E54AB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SCM</w:t>
      </w:r>
      <w:r w:rsidR="00FC2654">
        <w:rPr>
          <w:rFonts w:cs="Arial"/>
        </w:rPr>
        <w:t xml:space="preserve"> (Safe Crisis Management)</w:t>
      </w:r>
    </w:p>
    <w:p w14:paraId="4B058FC6" w14:textId="77777777" w:rsidR="00FC2654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HWC (Handle With Care)</w:t>
      </w:r>
    </w:p>
    <w:p w14:paraId="2F697639" w14:textId="77777777" w:rsidR="00FC2654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VITAL (Violence Intervention Techniques and Language)</w:t>
      </w:r>
    </w:p>
    <w:p w14:paraId="7BE933A2" w14:textId="37E2A27B" w:rsidR="00D20698" w:rsidRPr="002B4AD5" w:rsidRDefault="00FC2654" w:rsidP="00D20698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</w:pPr>
      <w:r w:rsidRPr="00FC2654">
        <w:rPr>
          <w:rFonts w:cs="Arial"/>
        </w:rPr>
        <w:t xml:space="preserve">Other </w:t>
      </w:r>
    </w:p>
    <w:p w14:paraId="0C801890" w14:textId="5B97717D" w:rsidR="002B4AD5" w:rsidRDefault="002B4AD5" w:rsidP="00D20698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</w:pPr>
      <w:r>
        <w:rPr>
          <w:rFonts w:cs="Arial"/>
        </w:rPr>
        <w:t>TOTEM</w:t>
      </w:r>
    </w:p>
    <w:p w14:paraId="3C6EC045" w14:textId="77777777" w:rsidR="00D20698" w:rsidRDefault="00D20698" w:rsidP="00D20698">
      <w:pPr>
        <w:pStyle w:val="ListParagraph"/>
        <w:tabs>
          <w:tab w:val="left" w:pos="360"/>
        </w:tabs>
        <w:spacing w:before="240" w:after="120"/>
        <w:ind w:left="0"/>
      </w:pPr>
    </w:p>
    <w:p w14:paraId="59B2A180" w14:textId="77777777" w:rsidR="00E565D3" w:rsidRDefault="00E565D3" w:rsidP="00D20698">
      <w:pPr>
        <w:pStyle w:val="ListParagraph"/>
        <w:tabs>
          <w:tab w:val="left" w:pos="360"/>
        </w:tabs>
        <w:spacing w:before="240" w:after="120"/>
        <w:ind w:left="0"/>
        <w:rPr>
          <w:b/>
        </w:rPr>
      </w:pPr>
    </w:p>
    <w:p w14:paraId="7FD2D8A0" w14:textId="6D86713A" w:rsidR="00D20698" w:rsidRPr="001A463E" w:rsidRDefault="00D20698" w:rsidP="00D20698">
      <w:pPr>
        <w:pStyle w:val="ListParagraph"/>
        <w:tabs>
          <w:tab w:val="left" w:pos="360"/>
        </w:tabs>
        <w:spacing w:before="240" w:after="120"/>
        <w:ind w:left="0"/>
        <w:rPr>
          <w:b/>
        </w:rPr>
      </w:pPr>
      <w:r w:rsidRPr="001A463E">
        <w:rPr>
          <w:b/>
        </w:rPr>
        <w:t>If other,</w:t>
      </w:r>
      <w:r w:rsidR="00A150A2" w:rsidRPr="001A463E">
        <w:rPr>
          <w:b/>
        </w:rPr>
        <w:t xml:space="preserve"> please</w:t>
      </w:r>
      <w:r w:rsidRPr="001A463E">
        <w:rPr>
          <w:b/>
        </w:rPr>
        <w:t xml:space="preserve"> describ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D20698" w14:paraId="2248F69B" w14:textId="77777777" w:rsidTr="00A150A2">
        <w:trPr>
          <w:trHeight w:val="773"/>
        </w:trPr>
        <w:tc>
          <w:tcPr>
            <w:tcW w:w="8748" w:type="dxa"/>
          </w:tcPr>
          <w:p w14:paraId="56CD6FDB" w14:textId="77777777" w:rsidR="00D20698" w:rsidRDefault="00D20698" w:rsidP="00D20698">
            <w:pPr>
              <w:pStyle w:val="ListParagraph"/>
              <w:tabs>
                <w:tab w:val="left" w:pos="360"/>
              </w:tabs>
              <w:spacing w:before="240" w:after="120"/>
              <w:ind w:left="0"/>
            </w:pPr>
          </w:p>
        </w:tc>
      </w:tr>
    </w:tbl>
    <w:p w14:paraId="64296E2D" w14:textId="77777777" w:rsidR="00D20698" w:rsidRDefault="00D20698" w:rsidP="00DE47F5">
      <w:pPr>
        <w:rPr>
          <w:rFonts w:cs="Arial"/>
          <w:b/>
          <w:sz w:val="22"/>
          <w:szCs w:val="22"/>
        </w:rPr>
      </w:pPr>
    </w:p>
    <w:p w14:paraId="299E806E" w14:textId="77777777" w:rsidR="00E565D3" w:rsidRDefault="00E565D3" w:rsidP="00DE47F5">
      <w:pPr>
        <w:rPr>
          <w:rFonts w:cs="Arial"/>
          <w:b/>
          <w:sz w:val="22"/>
          <w:szCs w:val="22"/>
        </w:rPr>
      </w:pPr>
    </w:p>
    <w:p w14:paraId="24749455" w14:textId="014405C8" w:rsidR="00295D78" w:rsidRDefault="00EE6C9D" w:rsidP="00DE47F5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 xml:space="preserve">Type of </w:t>
      </w:r>
      <w:r w:rsidR="000F198D">
        <w:rPr>
          <w:rFonts w:cs="Arial"/>
          <w:b/>
          <w:sz w:val="22"/>
          <w:szCs w:val="22"/>
        </w:rPr>
        <w:t xml:space="preserve">most restrictive </w:t>
      </w:r>
      <w:r w:rsidR="00BA70B1" w:rsidRPr="00EE6C9D">
        <w:rPr>
          <w:rFonts w:cs="Arial"/>
          <w:b/>
          <w:sz w:val="22"/>
          <w:szCs w:val="22"/>
        </w:rPr>
        <w:t>restraint</w:t>
      </w:r>
      <w:r w:rsidR="000F198D">
        <w:rPr>
          <w:rFonts w:cs="Arial"/>
          <w:b/>
          <w:sz w:val="22"/>
          <w:szCs w:val="22"/>
        </w:rPr>
        <w:t xml:space="preserve"> used</w:t>
      </w:r>
      <w:r w:rsidR="00BA70B1" w:rsidRPr="00EE6C9D">
        <w:rPr>
          <w:rFonts w:cs="Arial"/>
          <w:b/>
          <w:sz w:val="22"/>
          <w:szCs w:val="22"/>
        </w:rPr>
        <w:t>:</w:t>
      </w:r>
      <w:r w:rsidR="00BA70B1" w:rsidRPr="00EE6C9D">
        <w:rPr>
          <w:rFonts w:cs="Arial"/>
          <w:sz w:val="22"/>
          <w:szCs w:val="22"/>
        </w:rPr>
        <w:tab/>
      </w:r>
    </w:p>
    <w:p w14:paraId="276B4E82" w14:textId="77777777" w:rsidR="00BA70B1" w:rsidRPr="00DE47F5" w:rsidRDefault="00BA70B1" w:rsidP="00DE47F5">
      <w:r w:rsidRPr="00EE6C9D">
        <w:rPr>
          <w:rFonts w:cs="Arial"/>
          <w:sz w:val="22"/>
          <w:szCs w:val="22"/>
        </w:rPr>
        <w:tab/>
      </w:r>
    </w:p>
    <w:p w14:paraId="5AAF8B98" w14:textId="77777777" w:rsidR="00FC2654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  <w:sectPr w:rsidR="00FC2654" w:rsidSect="00F104DF">
          <w:headerReference w:type="default" r:id="rId121"/>
          <w:footerReference w:type="default" r:id="rId122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14:paraId="1B8B332B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Seated</w:t>
      </w:r>
      <w:r w:rsidRPr="0079423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636B025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Standing</w:t>
      </w:r>
    </w:p>
    <w:p w14:paraId="3B1045C5" w14:textId="77777777" w:rsidR="00FC2654" w:rsidRPr="0079423B" w:rsidRDefault="00D20698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Prone</w:t>
      </w:r>
      <w:r w:rsidR="00536845">
        <w:rPr>
          <w:rFonts w:cs="Arial"/>
        </w:rPr>
        <w:t xml:space="preserve"> (lying face down)</w:t>
      </w:r>
      <w:r>
        <w:rPr>
          <w:rFonts w:cs="Arial"/>
        </w:rPr>
        <w:t xml:space="preserve"> </w:t>
      </w:r>
    </w:p>
    <w:p w14:paraId="7A517798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Supine</w:t>
      </w:r>
      <w:r w:rsidR="00536845">
        <w:rPr>
          <w:rFonts w:cs="Arial"/>
        </w:rPr>
        <w:t xml:space="preserve"> (lying face up)</w:t>
      </w:r>
      <w:r w:rsidRPr="0079423B">
        <w:rPr>
          <w:rFonts w:cs="Arial"/>
        </w:rPr>
        <w:tab/>
      </w:r>
    </w:p>
    <w:p w14:paraId="22660B0A" w14:textId="77777777" w:rsidR="00FC2654" w:rsidRPr="0079423B" w:rsidRDefault="00A150A2" w:rsidP="00FC2654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Immobilization while in t</w:t>
      </w:r>
      <w:r w:rsidR="00FC2654">
        <w:rPr>
          <w:rFonts w:cs="Arial"/>
        </w:rPr>
        <w:t>ransport</w:t>
      </w:r>
    </w:p>
    <w:p w14:paraId="3FC24C2F" w14:textId="77777777" w:rsidR="00FC2654" w:rsidRPr="0079423B" w:rsidRDefault="00FC2654" w:rsidP="00FC2654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  <w:b/>
        </w:rPr>
      </w:pPr>
      <w:r>
        <w:rPr>
          <w:rFonts w:cs="Arial"/>
        </w:rPr>
        <w:t>Mechanical</w:t>
      </w:r>
      <w:r w:rsidRPr="0079423B">
        <w:rPr>
          <w:rFonts w:cs="Arial"/>
        </w:rPr>
        <w:tab/>
      </w:r>
    </w:p>
    <w:p w14:paraId="1BF180D7" w14:textId="77777777" w:rsidR="00FC2654" w:rsidRDefault="00FC2654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  <w:sectPr w:rsidR="00FC2654" w:rsidSect="00FC2654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</w:p>
    <w:p w14:paraId="1AE882D0" w14:textId="77777777" w:rsidR="00A150A2" w:rsidRPr="001A463E" w:rsidRDefault="00A150A2" w:rsidP="00A150A2">
      <w:pPr>
        <w:pStyle w:val="ListParagraph"/>
        <w:tabs>
          <w:tab w:val="left" w:pos="360"/>
        </w:tabs>
        <w:spacing w:before="240" w:after="120"/>
        <w:ind w:left="0"/>
        <w:rPr>
          <w:b/>
        </w:rPr>
      </w:pPr>
      <w:r w:rsidRPr="001A463E">
        <w:rPr>
          <w:b/>
        </w:rPr>
        <w:t xml:space="preserve">If </w:t>
      </w:r>
      <w:r w:rsidR="00536845">
        <w:rPr>
          <w:b/>
        </w:rPr>
        <w:t>mechanical</w:t>
      </w:r>
      <w:r w:rsidRPr="001A463E">
        <w:rPr>
          <w:b/>
        </w:rPr>
        <w:t>, please describ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A150A2" w14:paraId="442D3FF8" w14:textId="77777777" w:rsidTr="00A150A2">
        <w:trPr>
          <w:trHeight w:val="845"/>
        </w:trPr>
        <w:tc>
          <w:tcPr>
            <w:tcW w:w="8748" w:type="dxa"/>
          </w:tcPr>
          <w:p w14:paraId="64EF1CB5" w14:textId="77777777" w:rsidR="00A150A2" w:rsidRDefault="00A150A2" w:rsidP="001A463E">
            <w:pPr>
              <w:pStyle w:val="ListParagraph"/>
              <w:tabs>
                <w:tab w:val="left" w:pos="360"/>
              </w:tabs>
              <w:spacing w:before="240" w:after="120"/>
              <w:ind w:left="0"/>
            </w:pPr>
          </w:p>
        </w:tc>
      </w:tr>
    </w:tbl>
    <w:p w14:paraId="5741E2BB" w14:textId="51160622" w:rsidR="00A150A2" w:rsidRDefault="00A150A2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54F615B3" w14:textId="77777777" w:rsidR="00E565D3" w:rsidRDefault="00E565D3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15A3FEF2" w14:textId="77777777" w:rsidR="00BA70B1" w:rsidRPr="00EE6C9D" w:rsidRDefault="00BA70B1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*Person(s) using or assisting in restraint</w:t>
      </w:r>
      <w:r w:rsidR="00EE26C5" w:rsidRPr="00EE6C9D">
        <w:rPr>
          <w:rFonts w:cs="Arial"/>
          <w:b/>
          <w:sz w:val="22"/>
          <w:szCs w:val="22"/>
        </w:rPr>
        <w:t>:</w:t>
      </w:r>
    </w:p>
    <w:p w14:paraId="4F7849AD" w14:textId="77777777" w:rsidR="00BA70B1" w:rsidRPr="00EE6C9D" w:rsidRDefault="00BA70B1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          First Name                     Last Name                                   Position</w:t>
      </w:r>
    </w:p>
    <w:tbl>
      <w:tblPr>
        <w:tblW w:w="86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2419"/>
        <w:gridCol w:w="3802"/>
      </w:tblGrid>
      <w:tr w:rsidR="00C6623E" w:rsidRPr="00C6623E" w14:paraId="5FBBA1DA" w14:textId="77777777" w:rsidTr="00C6623E">
        <w:trPr>
          <w:trHeight w:val="272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4AF61CA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7476A75" w14:textId="77777777"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9CBEFCF" w14:textId="77777777"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6623E" w:rsidRPr="00C6623E" w14:paraId="6BBCF728" w14:textId="77777777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3D173D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EB16058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C9D9FF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BA70B1" w:rsidRPr="00C6623E" w14:paraId="6AF31C29" w14:textId="77777777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B62AC79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37F6A03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A12B693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60E46A22" w14:textId="77777777" w:rsidR="002075C5" w:rsidRDefault="002075C5" w:rsidP="00BA70B1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0B8C4D47" w14:textId="440A7983" w:rsidR="00BA70B1" w:rsidRPr="00EE6C9D" w:rsidRDefault="00BA70B1" w:rsidP="00BA70B1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Non-student witnesses:</w:t>
      </w:r>
    </w:p>
    <w:p w14:paraId="207D645A" w14:textId="77777777" w:rsidR="00BA70B1" w:rsidRPr="00EE6C9D" w:rsidRDefault="00BA70B1" w:rsidP="00BA70B1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          First Name                     Last Name                                   Position</w:t>
      </w:r>
    </w:p>
    <w:tbl>
      <w:tblPr>
        <w:tblW w:w="86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2419"/>
        <w:gridCol w:w="3802"/>
      </w:tblGrid>
      <w:tr w:rsidR="00C6623E" w:rsidRPr="00C6623E" w14:paraId="257010EC" w14:textId="77777777" w:rsidTr="00C6623E">
        <w:trPr>
          <w:trHeight w:val="272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57F9615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AAD5EC0" w14:textId="77777777"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818AB4A" w14:textId="77777777"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6623E" w:rsidRPr="00C6623E" w14:paraId="5CD209A3" w14:textId="77777777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745FBCF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2DA1861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3E61574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BA70B1" w:rsidRPr="00C6623E" w14:paraId="6E34783D" w14:textId="77777777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0C88DDB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8F6C3A8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BCC73F" w14:textId="77777777"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6DF5B521" w14:textId="77777777" w:rsidR="0079423B" w:rsidRDefault="0079423B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I</w:t>
      </w:r>
      <w:r w:rsidR="001A1D8A">
        <w:rPr>
          <w:rFonts w:cs="Arial"/>
          <w:b/>
          <w:sz w:val="22"/>
          <w:szCs w:val="22"/>
        </w:rPr>
        <w:t>ndicate what was happening before the restraint occur</w:t>
      </w:r>
      <w:r>
        <w:rPr>
          <w:rFonts w:cs="Arial"/>
          <w:b/>
          <w:sz w:val="22"/>
          <w:szCs w:val="22"/>
        </w:rPr>
        <w:t>r</w:t>
      </w:r>
      <w:r w:rsidR="001A1D8A">
        <w:rPr>
          <w:rFonts w:cs="Arial"/>
          <w:b/>
          <w:sz w:val="22"/>
          <w:szCs w:val="22"/>
        </w:rPr>
        <w:t>ed</w:t>
      </w:r>
      <w:r w:rsidR="0082022D">
        <w:rPr>
          <w:rFonts w:cs="Arial"/>
          <w:b/>
          <w:sz w:val="22"/>
          <w:szCs w:val="22"/>
        </w:rPr>
        <w:t xml:space="preserve"> (check all that apply).</w:t>
      </w:r>
      <w:r w:rsidRPr="0079423B">
        <w:rPr>
          <w:rFonts w:cs="Arial"/>
          <w:b/>
          <w:sz w:val="22"/>
          <w:szCs w:val="22"/>
        </w:rPr>
        <w:t xml:space="preserve"> </w:t>
      </w:r>
    </w:p>
    <w:p w14:paraId="0632AA0E" w14:textId="77777777" w:rsidR="00C01AE4" w:rsidRDefault="009559C6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s</w:t>
      </w:r>
      <w:r w:rsidR="00C01AE4">
        <w:rPr>
          <w:rFonts w:cs="Arial"/>
          <w:b/>
          <w:sz w:val="22"/>
          <w:szCs w:val="22"/>
        </w:rPr>
        <w:t xml:space="preserve">tudent was: </w:t>
      </w:r>
    </w:p>
    <w:p w14:paraId="60B28053" w14:textId="77777777"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  <w:sectPr w:rsidR="0079423B" w:rsidSect="00FC2654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14:paraId="3AF1D48F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Given a direction</w:t>
      </w:r>
      <w:r w:rsidRPr="0079423B">
        <w:rPr>
          <w:rFonts w:cs="Arial"/>
        </w:rPr>
        <w:tab/>
      </w:r>
    </w:p>
    <w:p w14:paraId="6A7434B5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Interacting with peers</w:t>
      </w:r>
    </w:p>
    <w:p w14:paraId="0716FDE4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resented work</w:t>
      </w:r>
      <w:r w:rsidRPr="0079423B">
        <w:rPr>
          <w:rFonts w:cs="Arial"/>
        </w:rPr>
        <w:tab/>
      </w:r>
    </w:p>
    <w:p w14:paraId="1816CA27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Given</w:t>
      </w:r>
      <w:r w:rsidR="00885491">
        <w:rPr>
          <w:rFonts w:cs="Arial"/>
        </w:rPr>
        <w:t>/serving</w:t>
      </w:r>
      <w:r w:rsidRPr="0079423B">
        <w:rPr>
          <w:rFonts w:cs="Arial"/>
        </w:rPr>
        <w:t xml:space="preserve"> a consequence</w:t>
      </w:r>
    </w:p>
    <w:p w14:paraId="3D560818" w14:textId="77777777" w:rsidR="0079423B" w:rsidRPr="0079423B" w:rsidRDefault="001E54A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Faced with u</w:t>
      </w:r>
      <w:r w:rsidR="00885491">
        <w:rPr>
          <w:rFonts w:cs="Arial"/>
        </w:rPr>
        <w:t>nexpected change</w:t>
      </w:r>
      <w:r w:rsidR="0079423B" w:rsidRPr="0079423B">
        <w:rPr>
          <w:rFonts w:cs="Arial"/>
        </w:rPr>
        <w:tab/>
      </w:r>
    </w:p>
    <w:p w14:paraId="288156F7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Transitioning</w:t>
      </w:r>
      <w:r w:rsidR="00885491">
        <w:rPr>
          <w:rFonts w:cs="Arial"/>
        </w:rPr>
        <w:t xml:space="preserve"> to another activity</w:t>
      </w:r>
    </w:p>
    <w:p w14:paraId="04F1F7D5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  <w:b/>
        </w:rPr>
      </w:pPr>
      <w:r w:rsidRPr="0079423B">
        <w:rPr>
          <w:rFonts w:cs="Arial"/>
        </w:rPr>
        <w:t>Seeking attention</w:t>
      </w:r>
      <w:r w:rsidRPr="0079423B">
        <w:rPr>
          <w:rFonts w:cs="Arial"/>
        </w:rPr>
        <w:tab/>
      </w:r>
    </w:p>
    <w:p w14:paraId="51BD5F66" w14:textId="77777777" w:rsidR="0079423B" w:rsidRPr="0079423B" w:rsidRDefault="0082022D" w:rsidP="0079423B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  <w:b/>
        </w:rPr>
      </w:pPr>
      <w:r>
        <w:rPr>
          <w:rFonts w:cs="Arial"/>
        </w:rPr>
        <w:t>Other</w:t>
      </w:r>
    </w:p>
    <w:p w14:paraId="6901AEA8" w14:textId="77777777" w:rsidR="0079423B" w:rsidRDefault="0079423B" w:rsidP="0079423B">
      <w:pPr>
        <w:tabs>
          <w:tab w:val="left" w:pos="4428"/>
          <w:tab w:val="left" w:pos="6120"/>
        </w:tabs>
        <w:spacing w:before="240" w:after="120"/>
        <w:rPr>
          <w:rFonts w:cs="Arial"/>
          <w:b/>
          <w:sz w:val="22"/>
          <w:szCs w:val="22"/>
        </w:rPr>
        <w:sectPr w:rsidR="0079423B" w:rsidSect="0079423B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</w:p>
    <w:p w14:paraId="131CF778" w14:textId="77777777" w:rsidR="00E565D3" w:rsidRDefault="00E565D3" w:rsidP="0079423B">
      <w:pPr>
        <w:tabs>
          <w:tab w:val="left" w:pos="4428"/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009664BC" w14:textId="73EE2C0D" w:rsidR="00BA70B1" w:rsidRPr="0079423B" w:rsidRDefault="0082022D" w:rsidP="0079423B">
      <w:pPr>
        <w:tabs>
          <w:tab w:val="left" w:pos="4428"/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79423B">
        <w:rPr>
          <w:rFonts w:cs="Arial"/>
          <w:b/>
          <w:sz w:val="22"/>
          <w:szCs w:val="22"/>
        </w:rPr>
        <w:t>D</w:t>
      </w:r>
      <w:r w:rsidR="00BA70B1" w:rsidRPr="0079423B">
        <w:rPr>
          <w:rFonts w:cs="Arial"/>
          <w:b/>
          <w:sz w:val="22"/>
          <w:szCs w:val="22"/>
        </w:rPr>
        <w:t>escribe</w:t>
      </w:r>
      <w:r w:rsidR="0079423B">
        <w:rPr>
          <w:rFonts w:cs="Arial"/>
          <w:b/>
          <w:sz w:val="22"/>
          <w:szCs w:val="22"/>
        </w:rPr>
        <w:t>:</w:t>
      </w:r>
      <w:r w:rsidR="00BA70B1" w:rsidRPr="0079423B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BA70B1" w:rsidRPr="00EE6C9D" w14:paraId="5F8F0AFE" w14:textId="77777777" w:rsidTr="00BA70B1">
        <w:trPr>
          <w:trHeight w:val="674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24A343E2" w14:textId="77777777"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267008CD" w14:textId="77777777" w:rsidR="00BA70B1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330E5B54" w14:textId="77777777" w:rsidR="00DE47F5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48D28636" w14:textId="77777777" w:rsidR="00DE47F5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4F739BE6" w14:textId="77777777"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21309349" w14:textId="77777777"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0DA5AA50" w14:textId="77777777" w:rsidR="009559C6" w:rsidRDefault="0079423B" w:rsidP="009559C6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82022D">
        <w:rPr>
          <w:rFonts w:cs="Arial"/>
          <w:b/>
          <w:sz w:val="22"/>
          <w:szCs w:val="22"/>
        </w:rPr>
        <w:t>I</w:t>
      </w:r>
      <w:r w:rsidR="001A1D8A">
        <w:rPr>
          <w:rFonts w:cs="Arial"/>
          <w:b/>
          <w:sz w:val="22"/>
          <w:szCs w:val="22"/>
        </w:rPr>
        <w:t>ndicate the behavioral strategies used to prevent/deescalate the behavior</w:t>
      </w:r>
      <w:r w:rsidR="0082022D">
        <w:rPr>
          <w:rFonts w:cs="Arial"/>
          <w:b/>
          <w:sz w:val="22"/>
          <w:szCs w:val="22"/>
        </w:rPr>
        <w:t xml:space="preserve"> (check all that apply)</w:t>
      </w:r>
      <w:r w:rsidR="009559C6">
        <w:rPr>
          <w:rFonts w:cs="Arial"/>
          <w:b/>
          <w:sz w:val="22"/>
          <w:szCs w:val="22"/>
        </w:rPr>
        <w:t xml:space="preserve">. </w:t>
      </w:r>
    </w:p>
    <w:p w14:paraId="27837217" w14:textId="77777777"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  <w:sectPr w:rsidR="0079423B" w:rsidSect="0079423B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14:paraId="78BCAA94" w14:textId="77777777" w:rsidR="0079423B" w:rsidRPr="0079423B" w:rsidRDefault="00FA1F2C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 xml:space="preserve">Offered </w:t>
      </w:r>
      <w:r w:rsidR="0079423B" w:rsidRPr="0079423B">
        <w:rPr>
          <w:rFonts w:cs="Arial"/>
        </w:rPr>
        <w:t>choices/preferred activity/breaks</w:t>
      </w:r>
    </w:p>
    <w:p w14:paraId="78E8E1E1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raise</w:t>
      </w:r>
      <w:r w:rsidR="00FA1F2C">
        <w:rPr>
          <w:rFonts w:cs="Arial"/>
        </w:rPr>
        <w:t>d/encouraged</w:t>
      </w:r>
    </w:p>
    <w:p w14:paraId="192E6728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Verbal</w:t>
      </w:r>
      <w:r w:rsidR="00FA1F2C">
        <w:rPr>
          <w:rFonts w:cs="Arial"/>
        </w:rPr>
        <w:t>ly</w:t>
      </w:r>
      <w:r w:rsidRPr="0079423B">
        <w:rPr>
          <w:rFonts w:cs="Arial"/>
        </w:rPr>
        <w:t xml:space="preserve"> prompt</w:t>
      </w:r>
      <w:r w:rsidR="00FA1F2C">
        <w:rPr>
          <w:rFonts w:cs="Arial"/>
        </w:rPr>
        <w:t>ed</w:t>
      </w:r>
      <w:r w:rsidRPr="0079423B">
        <w:rPr>
          <w:rFonts w:cs="Arial"/>
        </w:rPr>
        <w:t>/redirect</w:t>
      </w:r>
      <w:r w:rsidR="00FA1F2C">
        <w:rPr>
          <w:rFonts w:cs="Arial"/>
        </w:rPr>
        <w:t>ed</w:t>
      </w:r>
      <w:r w:rsidRPr="0079423B">
        <w:rPr>
          <w:rFonts w:cs="Arial"/>
        </w:rPr>
        <w:tab/>
      </w:r>
    </w:p>
    <w:p w14:paraId="24382B18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Environment change</w:t>
      </w:r>
      <w:r w:rsidR="00FA1F2C">
        <w:rPr>
          <w:rFonts w:cs="Arial"/>
        </w:rPr>
        <w:t>d</w:t>
      </w:r>
    </w:p>
    <w:p w14:paraId="19DA0F16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Visual</w:t>
      </w:r>
      <w:r w:rsidR="00FA1F2C">
        <w:rPr>
          <w:rFonts w:cs="Arial"/>
        </w:rPr>
        <w:t>ly</w:t>
      </w:r>
      <w:r w:rsidRPr="0079423B">
        <w:rPr>
          <w:rFonts w:cs="Arial"/>
        </w:rPr>
        <w:t xml:space="preserve"> prompt</w:t>
      </w:r>
      <w:r w:rsidR="00FA1F2C">
        <w:rPr>
          <w:rFonts w:cs="Arial"/>
        </w:rPr>
        <w:t>ed</w:t>
      </w:r>
      <w:r w:rsidRPr="0079423B">
        <w:rPr>
          <w:rFonts w:cs="Arial"/>
        </w:rPr>
        <w:t>/redirect</w:t>
      </w:r>
      <w:r w:rsidR="00FA1F2C">
        <w:rPr>
          <w:rFonts w:cs="Arial"/>
        </w:rPr>
        <w:t>ed</w:t>
      </w:r>
      <w:r w:rsidRPr="0079423B">
        <w:rPr>
          <w:rFonts w:cs="Arial"/>
        </w:rPr>
        <w:tab/>
      </w:r>
    </w:p>
    <w:p w14:paraId="5D8190E3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Block</w:t>
      </w:r>
      <w:r w:rsidR="00FA1F2C">
        <w:rPr>
          <w:rFonts w:cs="Arial"/>
        </w:rPr>
        <w:t>ed</w:t>
      </w:r>
      <w:r w:rsidRPr="0079423B">
        <w:rPr>
          <w:rFonts w:cs="Arial"/>
        </w:rPr>
        <w:t xml:space="preserve"> behavior</w:t>
      </w:r>
    </w:p>
    <w:p w14:paraId="4EA042C2" w14:textId="77777777" w:rsidR="0079423B" w:rsidRPr="0079423B" w:rsidRDefault="00FA1F2C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Provided r</w:t>
      </w:r>
      <w:r w:rsidR="0079423B" w:rsidRPr="0079423B">
        <w:rPr>
          <w:rFonts w:cs="Arial"/>
        </w:rPr>
        <w:t>einforcers</w:t>
      </w:r>
      <w:r w:rsidR="0079423B" w:rsidRPr="0079423B">
        <w:rPr>
          <w:rFonts w:cs="Arial"/>
        </w:rPr>
        <w:tab/>
      </w:r>
    </w:p>
    <w:p w14:paraId="752DF4B3" w14:textId="77777777" w:rsidR="0079423B" w:rsidRPr="001A22BE" w:rsidRDefault="002C5F67" w:rsidP="009559C6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</w:rPr>
        <w:sectPr w:rsidR="0079423B" w:rsidRPr="001A22BE" w:rsidSect="0079423B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  <w:r w:rsidRPr="001A22BE">
        <w:rPr>
          <w:rFonts w:cs="Arial"/>
        </w:rPr>
        <w:t>Other</w:t>
      </w:r>
    </w:p>
    <w:p w14:paraId="5A269AA1" w14:textId="77777777" w:rsidR="00415906" w:rsidRDefault="00415906" w:rsidP="009559C6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1606E9EF" w14:textId="77777777" w:rsidR="009559C6" w:rsidRPr="00EE6C9D" w:rsidRDefault="0082022D" w:rsidP="009559C6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9559C6" w:rsidRPr="00EE6C9D">
        <w:rPr>
          <w:rFonts w:cs="Arial"/>
          <w:b/>
          <w:sz w:val="22"/>
          <w:szCs w:val="22"/>
        </w:rPr>
        <w:t>Describe</w:t>
      </w:r>
      <w:r w:rsidR="0079423B">
        <w:rPr>
          <w:rFonts w:cs="Arial"/>
          <w:b/>
          <w:sz w:val="22"/>
          <w:szCs w:val="22"/>
        </w:rPr>
        <w:t>:</w:t>
      </w:r>
      <w:r w:rsidR="009559C6" w:rsidRPr="00EE6C9D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9559C6" w:rsidRPr="00EE6C9D" w14:paraId="3FA211D7" w14:textId="77777777" w:rsidTr="009559C6">
        <w:trPr>
          <w:trHeight w:val="1909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22492854" w14:textId="77777777"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6B9CE253" w14:textId="77777777"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7CA372C0" w14:textId="77777777"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25761F78" w14:textId="77777777"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47933760" w14:textId="77777777" w:rsidR="0079423B" w:rsidRPr="005A13CF" w:rsidRDefault="0079423B" w:rsidP="005A13CF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  <w:sectPr w:rsidR="0079423B" w:rsidRPr="005A13CF" w:rsidSect="0079423B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  <w:r>
        <w:rPr>
          <w:rFonts w:cs="Arial"/>
          <w:b/>
          <w:sz w:val="22"/>
          <w:szCs w:val="22"/>
        </w:rPr>
        <w:t>*</w:t>
      </w:r>
      <w:r w:rsidR="0082022D">
        <w:rPr>
          <w:rFonts w:cs="Arial"/>
          <w:b/>
          <w:sz w:val="22"/>
          <w:szCs w:val="22"/>
        </w:rPr>
        <w:t xml:space="preserve">Indicate the </w:t>
      </w:r>
      <w:r w:rsidR="009559C6" w:rsidRPr="00EE6C9D">
        <w:rPr>
          <w:rFonts w:cs="Arial"/>
          <w:b/>
          <w:sz w:val="22"/>
          <w:szCs w:val="22"/>
        </w:rPr>
        <w:t>behavior that</w:t>
      </w:r>
      <w:r w:rsidR="009559C6">
        <w:rPr>
          <w:rFonts w:cs="Arial"/>
          <w:b/>
          <w:sz w:val="22"/>
          <w:szCs w:val="22"/>
        </w:rPr>
        <w:t xml:space="preserve"> </w:t>
      </w:r>
      <w:r w:rsidR="005A13CF">
        <w:rPr>
          <w:rFonts w:cs="Arial"/>
          <w:b/>
          <w:sz w:val="22"/>
          <w:szCs w:val="22"/>
        </w:rPr>
        <w:t>warranted the use of restraint (check one only).</w:t>
      </w:r>
    </w:p>
    <w:p w14:paraId="75C048A5" w14:textId="77777777"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Verbal threat/aggression</w:t>
      </w:r>
      <w:r w:rsidRPr="0079423B">
        <w:rPr>
          <w:rFonts w:cs="Arial"/>
        </w:rPr>
        <w:tab/>
      </w:r>
    </w:p>
    <w:p w14:paraId="6CAFDBEC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Self injurious behavior</w:t>
      </w:r>
    </w:p>
    <w:p w14:paraId="3194E1D9" w14:textId="77777777"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hysical aggression</w:t>
      </w:r>
      <w:r w:rsidRPr="0079423B">
        <w:rPr>
          <w:rFonts w:cs="Arial"/>
        </w:rPr>
        <w:tab/>
      </w:r>
    </w:p>
    <w:p w14:paraId="37A91813" w14:textId="77777777" w:rsidR="0079423B" w:rsidRPr="0079423B" w:rsidRDefault="0079423B" w:rsidP="005A13CF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360" w:right="-720"/>
        <w:rPr>
          <w:rFonts w:cs="Arial"/>
        </w:rPr>
      </w:pPr>
      <w:r w:rsidRPr="0079423B">
        <w:rPr>
          <w:rFonts w:cs="Arial"/>
        </w:rPr>
        <w:t>Unsafe behavior (e.g., climbing furniture)</w:t>
      </w:r>
    </w:p>
    <w:p w14:paraId="6D0D6D5D" w14:textId="77777777" w:rsidR="0079423B" w:rsidRDefault="0079423B" w:rsidP="005A13CF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360"/>
        <w:rPr>
          <w:rFonts w:cs="Arial"/>
        </w:rPr>
      </w:pPr>
      <w:r w:rsidRPr="0079423B">
        <w:rPr>
          <w:rFonts w:cs="Arial"/>
        </w:rPr>
        <w:t>Running away</w:t>
      </w:r>
      <w:r w:rsidRPr="0079423B">
        <w:rPr>
          <w:rFonts w:cs="Arial"/>
        </w:rPr>
        <w:tab/>
      </w:r>
    </w:p>
    <w:p w14:paraId="3729682B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roperty destruction</w:t>
      </w:r>
    </w:p>
    <w:p w14:paraId="4A8E1C4D" w14:textId="77777777"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  <w:sectPr w:rsidR="0079423B" w:rsidRPr="0079423B" w:rsidSect="0079423B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  <w:r w:rsidRPr="0079423B">
        <w:rPr>
          <w:rFonts w:cs="Arial"/>
        </w:rPr>
        <w:t>Other</w:t>
      </w:r>
    </w:p>
    <w:p w14:paraId="48E09847" w14:textId="77777777" w:rsidR="00295D78" w:rsidRDefault="00295D78" w:rsidP="0079423B">
      <w:pPr>
        <w:rPr>
          <w:rFonts w:cs="Arial"/>
          <w:b/>
          <w:sz w:val="22"/>
          <w:szCs w:val="22"/>
        </w:rPr>
      </w:pPr>
    </w:p>
    <w:p w14:paraId="6B3EC19E" w14:textId="77777777" w:rsidR="00BA70B1" w:rsidRPr="00EE6C9D" w:rsidRDefault="0082022D" w:rsidP="0079423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79423B">
        <w:rPr>
          <w:rFonts w:cs="Arial"/>
          <w:b/>
          <w:sz w:val="22"/>
          <w:szCs w:val="22"/>
        </w:rPr>
        <w:t>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BA70B1" w:rsidRPr="00EE6C9D" w14:paraId="44534B9C" w14:textId="77777777" w:rsidTr="00F104DF">
        <w:trPr>
          <w:trHeight w:val="2350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6196C4D4" w14:textId="77777777"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7009F1B9" w14:textId="77777777"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488B37F3" w14:textId="77777777"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1FEE34EE" w14:textId="77777777" w:rsidR="00BA70B1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10714529" w14:textId="77777777" w:rsidR="00DE47F5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6477004C" w14:textId="77777777" w:rsidR="00DE47F5" w:rsidRPr="00EE6C9D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4A887E02" w14:textId="77777777" w:rsidR="00817208" w:rsidRDefault="0079423B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82022D">
        <w:rPr>
          <w:rFonts w:cs="Arial"/>
          <w:b/>
          <w:sz w:val="22"/>
          <w:szCs w:val="22"/>
        </w:rPr>
        <w:t>I</w:t>
      </w:r>
      <w:r w:rsidR="001A1D8A">
        <w:rPr>
          <w:rFonts w:cs="Arial"/>
          <w:b/>
          <w:sz w:val="22"/>
          <w:szCs w:val="22"/>
        </w:rPr>
        <w:t>ndicate who was at risk of immediate physical harm</w:t>
      </w:r>
      <w:r w:rsidR="0082022D">
        <w:rPr>
          <w:rFonts w:cs="Arial"/>
          <w:b/>
          <w:sz w:val="22"/>
          <w:szCs w:val="22"/>
        </w:rPr>
        <w:t xml:space="preserve"> (check all that apply)</w:t>
      </w:r>
      <w:r w:rsidR="001A1D8A">
        <w:rPr>
          <w:rFonts w:cs="Arial"/>
          <w:b/>
          <w:sz w:val="22"/>
          <w:szCs w:val="22"/>
        </w:rPr>
        <w:t>.</w:t>
      </w:r>
    </w:p>
    <w:p w14:paraId="7156E080" w14:textId="77777777" w:rsidR="0079423B" w:rsidRPr="007B6A12" w:rsidRDefault="0079423B" w:rsidP="0079423B">
      <w:pPr>
        <w:pStyle w:val="ListParagraph"/>
        <w:numPr>
          <w:ilvl w:val="0"/>
          <w:numId w:val="16"/>
        </w:numPr>
        <w:tabs>
          <w:tab w:val="left" w:pos="360"/>
          <w:tab w:val="left" w:pos="5904"/>
        </w:tabs>
        <w:spacing w:before="240" w:after="120"/>
        <w:ind w:left="0" w:firstLine="0"/>
        <w:rPr>
          <w:rFonts w:cs="Arial"/>
        </w:rPr>
      </w:pPr>
      <w:r w:rsidRPr="007B6A12">
        <w:rPr>
          <w:rFonts w:cs="Arial"/>
        </w:rPr>
        <w:t>The student</w:t>
      </w:r>
      <w:r w:rsidRPr="007B6A12">
        <w:rPr>
          <w:rFonts w:cs="Arial"/>
        </w:rPr>
        <w:tab/>
      </w:r>
    </w:p>
    <w:p w14:paraId="2CEF7D2C" w14:textId="77777777" w:rsidR="0079423B" w:rsidRPr="007B6A12" w:rsidRDefault="0079423B" w:rsidP="0079423B">
      <w:pPr>
        <w:pStyle w:val="ListParagraph"/>
        <w:numPr>
          <w:ilvl w:val="0"/>
          <w:numId w:val="16"/>
        </w:numPr>
        <w:tabs>
          <w:tab w:val="left" w:pos="360"/>
          <w:tab w:val="left" w:pos="5904"/>
        </w:tabs>
        <w:spacing w:before="240" w:after="120"/>
        <w:ind w:left="0" w:firstLine="0"/>
        <w:rPr>
          <w:rFonts w:cs="Arial"/>
        </w:rPr>
      </w:pPr>
      <w:r w:rsidRPr="007B6A12">
        <w:rPr>
          <w:rFonts w:cs="Arial"/>
        </w:rPr>
        <w:t>Other students</w:t>
      </w:r>
      <w:r w:rsidRPr="007B6A12">
        <w:rPr>
          <w:rFonts w:cs="Arial"/>
        </w:rPr>
        <w:tab/>
      </w:r>
    </w:p>
    <w:p w14:paraId="7AA1BF65" w14:textId="77777777" w:rsidR="0079423B" w:rsidRPr="007B6A12" w:rsidRDefault="0079423B" w:rsidP="0079423B">
      <w:pPr>
        <w:pStyle w:val="ListParagraph"/>
        <w:numPr>
          <w:ilvl w:val="0"/>
          <w:numId w:val="16"/>
        </w:numPr>
        <w:tabs>
          <w:tab w:val="left" w:pos="360"/>
          <w:tab w:val="left" w:pos="5904"/>
        </w:tabs>
        <w:spacing w:before="240" w:after="120"/>
        <w:ind w:left="0" w:firstLine="0"/>
        <w:rPr>
          <w:rFonts w:cs="Arial"/>
        </w:rPr>
      </w:pPr>
      <w:r w:rsidRPr="007B6A12">
        <w:rPr>
          <w:rFonts w:cs="Arial"/>
        </w:rPr>
        <w:t>Adults</w:t>
      </w:r>
    </w:p>
    <w:p w14:paraId="2A3891A9" w14:textId="77777777" w:rsidR="00F2693C" w:rsidRDefault="00F2693C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*How was it determined that there was imminent risk of serious injury or death to the student or others?</w:t>
      </w:r>
    </w:p>
    <w:p w14:paraId="5738BF8F" w14:textId="77777777" w:rsidR="0077000D" w:rsidRPr="00EE6C9D" w:rsidRDefault="0077000D" w:rsidP="0077000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F2693C" w:rsidRPr="00EE6C9D" w14:paraId="3FD503DC" w14:textId="77777777" w:rsidTr="00415906">
        <w:trPr>
          <w:trHeight w:val="2125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3719AF82" w14:textId="77777777"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6F6EF0E8" w14:textId="77777777"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0E1CD697" w14:textId="77777777"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03611E53" w14:textId="77777777"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69294A6C" w14:textId="082929C5" w:rsidR="002075C5" w:rsidRDefault="002075C5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2E342A1B" w14:textId="77777777" w:rsidR="002075C5" w:rsidRDefault="002075C5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6A01E11E" w14:textId="35C8887F" w:rsidR="001A1D8A" w:rsidRDefault="00295D78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I</w:t>
      </w:r>
      <w:r w:rsidR="001A1D8A">
        <w:rPr>
          <w:rFonts w:cs="Arial"/>
          <w:b/>
          <w:sz w:val="22"/>
          <w:szCs w:val="22"/>
        </w:rPr>
        <w:t>ndicate what occurred with the student immediately after termination of the restraint</w:t>
      </w:r>
      <w:r w:rsidR="0082022D">
        <w:rPr>
          <w:rFonts w:cs="Arial"/>
          <w:b/>
          <w:sz w:val="22"/>
          <w:szCs w:val="22"/>
        </w:rPr>
        <w:t xml:space="preserve"> (check all that apply)</w:t>
      </w:r>
      <w:r w:rsidR="001A1D8A">
        <w:rPr>
          <w:rFonts w:cs="Arial"/>
          <w:b/>
          <w:sz w:val="22"/>
          <w:szCs w:val="22"/>
        </w:rPr>
        <w:t>.</w:t>
      </w:r>
    </w:p>
    <w:p w14:paraId="65261FB3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  <w:sectPr w:rsidR="0082022D" w:rsidSect="0079423B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14:paraId="029B1423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 w:rsidRPr="00036854">
        <w:rPr>
          <w:rFonts w:cs="Arial"/>
          <w:sz w:val="22"/>
          <w:szCs w:val="22"/>
        </w:rPr>
        <w:t>Debriefing/problem solving</w:t>
      </w:r>
      <w:r w:rsidRPr="00036854">
        <w:rPr>
          <w:rFonts w:cs="Arial"/>
          <w:sz w:val="22"/>
          <w:szCs w:val="22"/>
        </w:rPr>
        <w:tab/>
      </w:r>
    </w:p>
    <w:p w14:paraId="12602ABB" w14:textId="77777777" w:rsidR="0082022D" w:rsidRPr="00036854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 w:rsidRPr="00036854">
        <w:rPr>
          <w:rFonts w:cs="Arial"/>
          <w:sz w:val="22"/>
          <w:szCs w:val="22"/>
        </w:rPr>
        <w:t>Environment change</w:t>
      </w:r>
    </w:p>
    <w:p w14:paraId="0E53FB44" w14:textId="77777777" w:rsidR="0082022D" w:rsidRDefault="00A947DF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turn to activity/situation</w:t>
      </w:r>
    </w:p>
    <w:p w14:paraId="46DB1414" w14:textId="77777777" w:rsidR="0082022D" w:rsidRPr="00036854" w:rsidRDefault="00646E64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moval by parent</w:t>
      </w:r>
    </w:p>
    <w:p w14:paraId="5D9E1BD4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 w:rsidRPr="00036854">
        <w:rPr>
          <w:rFonts w:cs="Arial"/>
          <w:sz w:val="22"/>
          <w:szCs w:val="22"/>
        </w:rPr>
        <w:t>Behavior escalated</w:t>
      </w:r>
      <w:r w:rsidRPr="00036854">
        <w:rPr>
          <w:rFonts w:cs="Arial"/>
          <w:sz w:val="22"/>
          <w:szCs w:val="22"/>
        </w:rPr>
        <w:tab/>
      </w:r>
    </w:p>
    <w:p w14:paraId="159E88AF" w14:textId="77777777" w:rsidR="0082022D" w:rsidRPr="00036854" w:rsidRDefault="00646E64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moval by law enforcement</w:t>
      </w:r>
    </w:p>
    <w:p w14:paraId="7DEE4DEE" w14:textId="77777777" w:rsidR="0082022D" w:rsidRDefault="0082022D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  <w:sectPr w:rsidR="0082022D" w:rsidSect="0082022D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</w:p>
    <w:p w14:paraId="6BD535E2" w14:textId="6D8104C7" w:rsidR="002075C5" w:rsidRDefault="002075C5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09A132DE" w14:textId="77777777" w:rsidR="002075C5" w:rsidRDefault="002075C5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3A3091AE" w14:textId="6A9EDEC6" w:rsidR="00F2693C" w:rsidRPr="00EE6C9D" w:rsidRDefault="00F2693C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*Describ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F2693C" w:rsidRPr="00EE6C9D" w14:paraId="2CD6774C" w14:textId="77777777" w:rsidTr="00F104DF">
        <w:trPr>
          <w:trHeight w:val="2440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7451A18A" w14:textId="77777777"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7AAF2975" w14:textId="77777777"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3AAB79F3" w14:textId="77777777" w:rsidR="00F104DF" w:rsidRDefault="0082022D" w:rsidP="0079423B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*Did the student have any </w:t>
      </w:r>
      <w:r w:rsidRPr="00EE6C9D">
        <w:rPr>
          <w:rFonts w:cs="Arial"/>
          <w:b/>
          <w:sz w:val="22"/>
          <w:szCs w:val="22"/>
        </w:rPr>
        <w:t xml:space="preserve">injuries, visible marks, or medical emergencies that occurred during </w:t>
      </w:r>
      <w:r w:rsidR="00646E64">
        <w:rPr>
          <w:rFonts w:cs="Arial"/>
          <w:b/>
          <w:sz w:val="22"/>
          <w:szCs w:val="22"/>
        </w:rPr>
        <w:t xml:space="preserve">the use of </w:t>
      </w:r>
      <w:r w:rsidRPr="00EE6C9D">
        <w:rPr>
          <w:rFonts w:cs="Arial"/>
          <w:b/>
          <w:sz w:val="22"/>
          <w:szCs w:val="22"/>
        </w:rPr>
        <w:t>restraint</w:t>
      </w:r>
      <w:r>
        <w:rPr>
          <w:rFonts w:cs="Arial"/>
          <w:b/>
          <w:sz w:val="22"/>
          <w:szCs w:val="22"/>
        </w:rPr>
        <w:t>?</w:t>
      </w:r>
    </w:p>
    <w:p w14:paraId="5F7222DC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es    </w:t>
      </w:r>
      <w:r w:rsidRPr="00036854">
        <w:rPr>
          <w:rFonts w:cs="Arial"/>
          <w:sz w:val="22"/>
          <w:szCs w:val="22"/>
        </w:rPr>
        <w:tab/>
      </w:r>
    </w:p>
    <w:p w14:paraId="38B04BFB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</w:t>
      </w:r>
    </w:p>
    <w:p w14:paraId="5E5FB1E6" w14:textId="77777777" w:rsidR="0082022D" w:rsidRDefault="0082022D" w:rsidP="0082022D">
      <w:pPr>
        <w:tabs>
          <w:tab w:val="left" w:pos="360"/>
        </w:tabs>
        <w:spacing w:before="24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es, 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295D78" w:rsidRPr="00EE6C9D" w14:paraId="0DCD3E92" w14:textId="77777777" w:rsidTr="00295D78">
        <w:trPr>
          <w:trHeight w:val="712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1838BCF8" w14:textId="77777777" w:rsidR="00295D78" w:rsidRPr="00EE6C9D" w:rsidRDefault="00295D78" w:rsidP="006F28F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53B62599" w14:textId="77777777" w:rsidR="00295D78" w:rsidRPr="00EE6C9D" w:rsidRDefault="00295D78" w:rsidP="006F28F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15E60E4E" w14:textId="77777777" w:rsidR="00295D78" w:rsidRPr="0082022D" w:rsidRDefault="00295D78" w:rsidP="0082022D">
      <w:pPr>
        <w:tabs>
          <w:tab w:val="left" w:pos="360"/>
        </w:tabs>
        <w:spacing w:before="240" w:after="120"/>
        <w:rPr>
          <w:rFonts w:cs="Arial"/>
          <w:sz w:val="22"/>
          <w:szCs w:val="22"/>
        </w:rPr>
      </w:pPr>
    </w:p>
    <w:p w14:paraId="35BF80B5" w14:textId="77777777" w:rsidR="0082022D" w:rsidRDefault="0082022D" w:rsidP="0082022D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*Did anyone else (other students or adults) have any </w:t>
      </w:r>
      <w:r w:rsidRPr="00EE6C9D">
        <w:rPr>
          <w:rFonts w:cs="Arial"/>
          <w:b/>
          <w:sz w:val="22"/>
          <w:szCs w:val="22"/>
        </w:rPr>
        <w:t xml:space="preserve">injuries, visible marks, or medical emergencies that occurred during </w:t>
      </w:r>
      <w:r w:rsidR="00646E64">
        <w:rPr>
          <w:rFonts w:cs="Arial"/>
          <w:b/>
          <w:sz w:val="22"/>
          <w:szCs w:val="22"/>
        </w:rPr>
        <w:t xml:space="preserve">the use of </w:t>
      </w:r>
      <w:r w:rsidRPr="00EE6C9D">
        <w:rPr>
          <w:rFonts w:cs="Arial"/>
          <w:b/>
          <w:sz w:val="22"/>
          <w:szCs w:val="22"/>
        </w:rPr>
        <w:t>restraint</w:t>
      </w:r>
      <w:r>
        <w:rPr>
          <w:rFonts w:cs="Arial"/>
          <w:b/>
          <w:sz w:val="22"/>
          <w:szCs w:val="22"/>
        </w:rPr>
        <w:t>?</w:t>
      </w:r>
    </w:p>
    <w:p w14:paraId="0EB96657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es    </w:t>
      </w:r>
      <w:r w:rsidRPr="00036854">
        <w:rPr>
          <w:rFonts w:cs="Arial"/>
          <w:sz w:val="22"/>
          <w:szCs w:val="22"/>
        </w:rPr>
        <w:tab/>
      </w:r>
    </w:p>
    <w:p w14:paraId="7997CF20" w14:textId="77777777"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</w:t>
      </w:r>
    </w:p>
    <w:p w14:paraId="4FF1EF51" w14:textId="77777777" w:rsidR="00295D78" w:rsidRPr="00295D78" w:rsidRDefault="00295D78" w:rsidP="00295D78">
      <w:pPr>
        <w:tabs>
          <w:tab w:val="left" w:pos="360"/>
        </w:tabs>
        <w:spacing w:before="240" w:after="120"/>
        <w:rPr>
          <w:rFonts w:cs="Arial"/>
          <w:sz w:val="22"/>
          <w:szCs w:val="22"/>
        </w:rPr>
      </w:pPr>
      <w:r w:rsidRPr="00295D78">
        <w:rPr>
          <w:rFonts w:cs="Arial"/>
          <w:sz w:val="22"/>
          <w:szCs w:val="22"/>
        </w:rPr>
        <w:t>If yes, 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</w:tblGrid>
      <w:tr w:rsidR="00295D78" w:rsidRPr="00EE6C9D" w14:paraId="4303FBC5" w14:textId="77777777" w:rsidTr="006F28FE">
        <w:trPr>
          <w:trHeight w:val="712"/>
        </w:trPr>
        <w:tc>
          <w:tcPr>
            <w:tcW w:w="8639" w:type="dxa"/>
            <w:tcMar>
              <w:top w:w="43" w:type="dxa"/>
              <w:bottom w:w="43" w:type="dxa"/>
            </w:tcMar>
          </w:tcPr>
          <w:p w14:paraId="0F76D776" w14:textId="77777777" w:rsidR="00295D78" w:rsidRPr="00EE6C9D" w:rsidRDefault="00295D78" w:rsidP="006F28F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14:paraId="5D3485F5" w14:textId="77777777" w:rsidR="00295D78" w:rsidRPr="00EE6C9D" w:rsidRDefault="00295D78" w:rsidP="006F28F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14:paraId="0ADE8066" w14:textId="77777777" w:rsidR="0082022D" w:rsidRDefault="0082022D" w:rsidP="0079423B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14:paraId="14F075A4" w14:textId="77777777" w:rsidR="0082022D" w:rsidRPr="0082022D" w:rsidRDefault="0082022D" w:rsidP="0079423B">
      <w:pPr>
        <w:tabs>
          <w:tab w:val="left" w:pos="6120"/>
        </w:tabs>
        <w:spacing w:before="240" w:after="120"/>
        <w:rPr>
          <w:rFonts w:cs="Arial"/>
          <w:sz w:val="22"/>
          <w:szCs w:val="22"/>
        </w:rPr>
      </w:pPr>
    </w:p>
    <w:p w14:paraId="67DDCAF9" w14:textId="77777777" w:rsidR="004224E6" w:rsidRDefault="004224E6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  <w:t xml:space="preserve">RESTRAINT Incident Report </w:t>
      </w:r>
    </w:p>
    <w:p w14:paraId="42C0ADB7" w14:textId="77777777" w:rsidR="004224E6" w:rsidRPr="004224E6" w:rsidRDefault="006F3E17" w:rsidP="003557E7">
      <w:pPr>
        <w:tabs>
          <w:tab w:val="left" w:pos="61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Keep the copy of the</w:t>
      </w:r>
      <w:r w:rsidR="004224E6" w:rsidRPr="004224E6">
        <w:rPr>
          <w:sz w:val="22"/>
          <w:szCs w:val="22"/>
        </w:rPr>
        <w:t xml:space="preserve"> report for your records. Sign and return this </w:t>
      </w:r>
      <w:r>
        <w:rPr>
          <w:sz w:val="22"/>
          <w:szCs w:val="22"/>
        </w:rPr>
        <w:t>page</w:t>
      </w:r>
      <w:r w:rsidR="004224E6" w:rsidRPr="004224E6">
        <w:rPr>
          <w:sz w:val="22"/>
          <w:szCs w:val="22"/>
        </w:rPr>
        <w:t xml:space="preserve"> to school.</w:t>
      </w:r>
    </w:p>
    <w:p w14:paraId="74D51799" w14:textId="77777777" w:rsidR="004224E6" w:rsidRDefault="004224E6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t>Student First Name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03231399" w14:textId="77777777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2DF74BC8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3B3832F" w14:textId="77777777" w:rsidR="004224E6" w:rsidRDefault="004224E6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t>Student Last Name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078DA7C4" w14:textId="77777777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48BCA188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6069B702" w14:textId="77777777" w:rsidR="004224E6" w:rsidRDefault="004224E6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t>Student Middle Name/Initial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2E3B2039" w14:textId="77777777" w:rsidTr="00F04AC8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529EB964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D4FFDF4" w14:textId="77777777" w:rsidR="00196362" w:rsidRDefault="00196362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</w:p>
    <w:p w14:paraId="70CE4BE9" w14:textId="77777777" w:rsidR="004224E6" w:rsidRDefault="00F04AC8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4224E6">
        <w:rPr>
          <w:b/>
          <w:sz w:val="22"/>
          <w:szCs w:val="22"/>
        </w:rPr>
        <w:t>Date of Birth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69732090" w14:textId="77777777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3543146B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00B53066" w14:textId="77777777" w:rsidR="004224E6" w:rsidRDefault="004224E6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t>School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3D3B7C88" w14:textId="77777777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420E64BD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E25327E" w14:textId="77777777" w:rsidR="004224E6" w:rsidRDefault="004224E6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t>Date of Incident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27836CA0" w14:textId="77777777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640ED161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7EB0FA9" w14:textId="77777777" w:rsidR="004224E6" w:rsidRDefault="004224E6" w:rsidP="005D0B92">
      <w:pPr>
        <w:tabs>
          <w:tab w:val="left" w:pos="6120"/>
        </w:tabs>
        <w:spacing w:beforeLines="40" w:before="96" w:afterLines="40" w:after="96"/>
        <w:rPr>
          <w:b/>
          <w:sz w:val="22"/>
          <w:szCs w:val="22"/>
        </w:rPr>
      </w:pPr>
      <w:r>
        <w:rPr>
          <w:b/>
          <w:sz w:val="22"/>
          <w:szCs w:val="22"/>
        </w:rPr>
        <w:t>Time of Incident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</w:tblGrid>
      <w:tr w:rsidR="004224E6" w:rsidRPr="00EE6C9D" w14:paraId="0B5CC966" w14:textId="77777777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14:paraId="0FC4C8EC" w14:textId="77777777" w:rsidR="004224E6" w:rsidRPr="00EE6C9D" w:rsidRDefault="004224E6" w:rsidP="005D0B92">
            <w:pPr>
              <w:pStyle w:val="TableText"/>
              <w:spacing w:beforeLines="40" w:before="96" w:afterLines="40" w:after="96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794B573" w14:textId="77777777" w:rsidR="00B74DC8" w:rsidRDefault="00B74DC8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14:paraId="1F020107" w14:textId="77777777" w:rsidR="00B74DC8" w:rsidRDefault="00B74DC8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14:paraId="2AEE33F3" w14:textId="77777777" w:rsidR="004224E6" w:rsidRDefault="004224E6" w:rsidP="003557E7">
      <w:pPr>
        <w:tabs>
          <w:tab w:val="left" w:pos="6120"/>
        </w:tabs>
        <w:spacing w:before="240" w:after="120"/>
        <w:rPr>
          <w:sz w:val="22"/>
          <w:szCs w:val="22"/>
        </w:rPr>
      </w:pPr>
      <w:r w:rsidRPr="004224E6">
        <w:rPr>
          <w:sz w:val="22"/>
          <w:szCs w:val="22"/>
        </w:rPr>
        <w:t xml:space="preserve">I acknowledge receipt of the incident report. </w:t>
      </w:r>
    </w:p>
    <w:p w14:paraId="0F4BB2EB" w14:textId="77777777" w:rsidR="006F3E17" w:rsidRDefault="006F3E17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14:paraId="661B9957" w14:textId="77777777" w:rsidR="006F3E17" w:rsidRPr="004224E6" w:rsidRDefault="006F3E17" w:rsidP="003557E7">
      <w:pPr>
        <w:tabs>
          <w:tab w:val="left" w:pos="61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___________  </w:t>
      </w:r>
      <w:r>
        <w:rPr>
          <w:sz w:val="22"/>
          <w:szCs w:val="22"/>
        </w:rPr>
        <w:tab/>
        <w:t>____________________</w:t>
      </w:r>
    </w:p>
    <w:p w14:paraId="4BD692BE" w14:textId="77777777" w:rsidR="004224E6" w:rsidRDefault="004224E6" w:rsidP="00B74DC8">
      <w:pPr>
        <w:tabs>
          <w:tab w:val="left" w:pos="6120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arent Signature</w:t>
      </w:r>
      <w:r w:rsidR="006F3E17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</w:t>
      </w:r>
    </w:p>
    <w:sectPr w:rsidR="004224E6" w:rsidSect="0079423B">
      <w:type w:val="continuous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9002" w14:textId="77777777" w:rsidR="001E54AB" w:rsidRDefault="001E54AB">
      <w:r>
        <w:separator/>
      </w:r>
    </w:p>
  </w:endnote>
  <w:endnote w:type="continuationSeparator" w:id="0">
    <w:p w14:paraId="77718780" w14:textId="77777777" w:rsidR="001E54AB" w:rsidRDefault="001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5904" w14:textId="74FDEA76" w:rsidR="001E54AB" w:rsidRPr="006E5963" w:rsidRDefault="001E54AB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Restraint Incident Report</w:t>
    </w:r>
    <w:r w:rsidRPr="006E5963">
      <w:rPr>
        <w:sz w:val="18"/>
        <w:szCs w:val="18"/>
      </w:rPr>
      <w:tab/>
      <w:t xml:space="preserve">Page </w:t>
    </w:r>
    <w:r w:rsidR="00A64A8E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A64A8E" w:rsidRPr="006E5963">
      <w:rPr>
        <w:sz w:val="18"/>
        <w:szCs w:val="18"/>
      </w:rPr>
      <w:fldChar w:fldCharType="separate"/>
    </w:r>
    <w:r w:rsidR="00A74573">
      <w:rPr>
        <w:noProof/>
        <w:sz w:val="18"/>
        <w:szCs w:val="18"/>
      </w:rPr>
      <w:t>2</w:t>
    </w:r>
    <w:r w:rsidR="00A64A8E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F1C6" w14:textId="77777777" w:rsidR="001E54AB" w:rsidRDefault="001E54AB">
      <w:r>
        <w:separator/>
      </w:r>
    </w:p>
  </w:footnote>
  <w:footnote w:type="continuationSeparator" w:id="0">
    <w:p w14:paraId="5595AC5C" w14:textId="77777777" w:rsidR="001E54AB" w:rsidRDefault="001E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D513" w14:textId="77777777" w:rsidR="001E54AB" w:rsidRPr="006E5963" w:rsidRDefault="001E54AB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Restraint Incident Report</w:t>
    </w:r>
  </w:p>
  <w:p w14:paraId="29F0E7E9" w14:textId="77777777" w:rsidR="001E54AB" w:rsidRPr="00D0286D" w:rsidRDefault="001E54AB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E3D8536C"/>
    <w:lvl w:ilvl="0" w:tplc="F856A6F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263783"/>
    <w:multiLevelType w:val="hybridMultilevel"/>
    <w:tmpl w:val="C3F2C3C6"/>
    <w:lvl w:ilvl="0" w:tplc="C82255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52F7F"/>
    <w:multiLevelType w:val="hybridMultilevel"/>
    <w:tmpl w:val="8FC600DA"/>
    <w:lvl w:ilvl="0" w:tplc="C82255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AC1B5F"/>
    <w:multiLevelType w:val="hybridMultilevel"/>
    <w:tmpl w:val="BB762772"/>
    <w:lvl w:ilvl="0" w:tplc="C018F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F65"/>
    <w:multiLevelType w:val="hybridMultilevel"/>
    <w:tmpl w:val="985C9D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25210"/>
    <w:multiLevelType w:val="hybridMultilevel"/>
    <w:tmpl w:val="D1CAD046"/>
    <w:lvl w:ilvl="0" w:tplc="C82255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46297"/>
    <w:multiLevelType w:val="hybridMultilevel"/>
    <w:tmpl w:val="4B58EC6E"/>
    <w:lvl w:ilvl="0" w:tplc="1A00E1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1529C"/>
    <w:multiLevelType w:val="hybridMultilevel"/>
    <w:tmpl w:val="C2B6463E"/>
    <w:lvl w:ilvl="0" w:tplc="C8225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05D1D"/>
    <w:multiLevelType w:val="hybridMultilevel"/>
    <w:tmpl w:val="3C96BFC6"/>
    <w:lvl w:ilvl="0" w:tplc="1F08C27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3596EED"/>
    <w:multiLevelType w:val="hybridMultilevel"/>
    <w:tmpl w:val="10584A92"/>
    <w:lvl w:ilvl="0" w:tplc="3542A7B2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3C"/>
    <w:rsid w:val="0003155D"/>
    <w:rsid w:val="00033DBD"/>
    <w:rsid w:val="000365F5"/>
    <w:rsid w:val="00036854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0494"/>
    <w:rsid w:val="00093E8C"/>
    <w:rsid w:val="000A3989"/>
    <w:rsid w:val="000B1121"/>
    <w:rsid w:val="000B2A3C"/>
    <w:rsid w:val="000C1586"/>
    <w:rsid w:val="000C30CC"/>
    <w:rsid w:val="000D40A2"/>
    <w:rsid w:val="000E2EEF"/>
    <w:rsid w:val="000F198D"/>
    <w:rsid w:val="000F1BEC"/>
    <w:rsid w:val="000F5D5A"/>
    <w:rsid w:val="00100287"/>
    <w:rsid w:val="00112379"/>
    <w:rsid w:val="00116F0A"/>
    <w:rsid w:val="001206D4"/>
    <w:rsid w:val="001252A7"/>
    <w:rsid w:val="001328A3"/>
    <w:rsid w:val="0013642E"/>
    <w:rsid w:val="001569E8"/>
    <w:rsid w:val="00160B81"/>
    <w:rsid w:val="00165C78"/>
    <w:rsid w:val="0017020B"/>
    <w:rsid w:val="00171A54"/>
    <w:rsid w:val="00195666"/>
    <w:rsid w:val="00196362"/>
    <w:rsid w:val="0019640E"/>
    <w:rsid w:val="001A0845"/>
    <w:rsid w:val="001A1D8A"/>
    <w:rsid w:val="001A22BE"/>
    <w:rsid w:val="001A463E"/>
    <w:rsid w:val="001A6287"/>
    <w:rsid w:val="001B15DB"/>
    <w:rsid w:val="001C129C"/>
    <w:rsid w:val="001C4D72"/>
    <w:rsid w:val="001D1D6C"/>
    <w:rsid w:val="001D5979"/>
    <w:rsid w:val="001E54AB"/>
    <w:rsid w:val="001E79F9"/>
    <w:rsid w:val="001F7C2E"/>
    <w:rsid w:val="0020544A"/>
    <w:rsid w:val="002075C5"/>
    <w:rsid w:val="00210D35"/>
    <w:rsid w:val="00216E76"/>
    <w:rsid w:val="00220045"/>
    <w:rsid w:val="0022249C"/>
    <w:rsid w:val="00244592"/>
    <w:rsid w:val="00251044"/>
    <w:rsid w:val="00256430"/>
    <w:rsid w:val="0026441A"/>
    <w:rsid w:val="00265D51"/>
    <w:rsid w:val="00273FBA"/>
    <w:rsid w:val="00274E4F"/>
    <w:rsid w:val="002753D4"/>
    <w:rsid w:val="002772CF"/>
    <w:rsid w:val="002847FF"/>
    <w:rsid w:val="002903B1"/>
    <w:rsid w:val="00291170"/>
    <w:rsid w:val="0029501B"/>
    <w:rsid w:val="00295D78"/>
    <w:rsid w:val="002A5AD1"/>
    <w:rsid w:val="002B4AD5"/>
    <w:rsid w:val="002B4DB7"/>
    <w:rsid w:val="002B6BA1"/>
    <w:rsid w:val="002C23E3"/>
    <w:rsid w:val="002C2AC1"/>
    <w:rsid w:val="002C5F67"/>
    <w:rsid w:val="002D2CE8"/>
    <w:rsid w:val="002D5392"/>
    <w:rsid w:val="002E1753"/>
    <w:rsid w:val="002E63DC"/>
    <w:rsid w:val="002F78C6"/>
    <w:rsid w:val="002F7FCB"/>
    <w:rsid w:val="00306E75"/>
    <w:rsid w:val="003150ED"/>
    <w:rsid w:val="00320FD0"/>
    <w:rsid w:val="00323886"/>
    <w:rsid w:val="0032495F"/>
    <w:rsid w:val="00330146"/>
    <w:rsid w:val="00341A61"/>
    <w:rsid w:val="003557E7"/>
    <w:rsid w:val="00356B53"/>
    <w:rsid w:val="003747C6"/>
    <w:rsid w:val="00383E33"/>
    <w:rsid w:val="003847A9"/>
    <w:rsid w:val="00385710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363A"/>
    <w:rsid w:val="003E70DF"/>
    <w:rsid w:val="003F0888"/>
    <w:rsid w:val="004000A2"/>
    <w:rsid w:val="00402851"/>
    <w:rsid w:val="00415906"/>
    <w:rsid w:val="00417E2E"/>
    <w:rsid w:val="004224E6"/>
    <w:rsid w:val="00424139"/>
    <w:rsid w:val="004322F7"/>
    <w:rsid w:val="0044058B"/>
    <w:rsid w:val="00443B66"/>
    <w:rsid w:val="0045337A"/>
    <w:rsid w:val="00453E31"/>
    <w:rsid w:val="00456B4B"/>
    <w:rsid w:val="00461730"/>
    <w:rsid w:val="00461FC0"/>
    <w:rsid w:val="004656E5"/>
    <w:rsid w:val="00474B29"/>
    <w:rsid w:val="00476057"/>
    <w:rsid w:val="00490341"/>
    <w:rsid w:val="004A2101"/>
    <w:rsid w:val="004A2F8A"/>
    <w:rsid w:val="004A6410"/>
    <w:rsid w:val="004A7483"/>
    <w:rsid w:val="004A7B8A"/>
    <w:rsid w:val="004B43F5"/>
    <w:rsid w:val="004B6CD1"/>
    <w:rsid w:val="004C2297"/>
    <w:rsid w:val="004C2641"/>
    <w:rsid w:val="004C3388"/>
    <w:rsid w:val="004C4A05"/>
    <w:rsid w:val="004C6542"/>
    <w:rsid w:val="004D2769"/>
    <w:rsid w:val="004F6761"/>
    <w:rsid w:val="00500E9A"/>
    <w:rsid w:val="00524BE7"/>
    <w:rsid w:val="005272F4"/>
    <w:rsid w:val="00534D52"/>
    <w:rsid w:val="00536845"/>
    <w:rsid w:val="0055345A"/>
    <w:rsid w:val="0056558C"/>
    <w:rsid w:val="00573191"/>
    <w:rsid w:val="00575EE7"/>
    <w:rsid w:val="005A10A5"/>
    <w:rsid w:val="005A13CF"/>
    <w:rsid w:val="005A6DC8"/>
    <w:rsid w:val="005B2D77"/>
    <w:rsid w:val="005C1B07"/>
    <w:rsid w:val="005C6B99"/>
    <w:rsid w:val="005D00AA"/>
    <w:rsid w:val="005D0B92"/>
    <w:rsid w:val="005F7092"/>
    <w:rsid w:val="005F7DD6"/>
    <w:rsid w:val="00606E33"/>
    <w:rsid w:val="00615E49"/>
    <w:rsid w:val="00621C6B"/>
    <w:rsid w:val="006240A1"/>
    <w:rsid w:val="00634FE3"/>
    <w:rsid w:val="00646CAD"/>
    <w:rsid w:val="00646E64"/>
    <w:rsid w:val="0065397A"/>
    <w:rsid w:val="00656F65"/>
    <w:rsid w:val="00662197"/>
    <w:rsid w:val="00666076"/>
    <w:rsid w:val="006767A9"/>
    <w:rsid w:val="006828F3"/>
    <w:rsid w:val="0069049A"/>
    <w:rsid w:val="00695452"/>
    <w:rsid w:val="0069695B"/>
    <w:rsid w:val="006A260C"/>
    <w:rsid w:val="006A7413"/>
    <w:rsid w:val="006B050D"/>
    <w:rsid w:val="006B1074"/>
    <w:rsid w:val="006B6AFF"/>
    <w:rsid w:val="006C1DF3"/>
    <w:rsid w:val="006C2875"/>
    <w:rsid w:val="006C60A6"/>
    <w:rsid w:val="006D4542"/>
    <w:rsid w:val="006D5026"/>
    <w:rsid w:val="006D53EE"/>
    <w:rsid w:val="006E0181"/>
    <w:rsid w:val="006E4B62"/>
    <w:rsid w:val="006E5963"/>
    <w:rsid w:val="006E6774"/>
    <w:rsid w:val="006E6D79"/>
    <w:rsid w:val="006F28FE"/>
    <w:rsid w:val="006F3E17"/>
    <w:rsid w:val="007040E7"/>
    <w:rsid w:val="00711EA3"/>
    <w:rsid w:val="00725F8B"/>
    <w:rsid w:val="00730A6C"/>
    <w:rsid w:val="00732583"/>
    <w:rsid w:val="007334CF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000D"/>
    <w:rsid w:val="0077250A"/>
    <w:rsid w:val="007770EA"/>
    <w:rsid w:val="00782686"/>
    <w:rsid w:val="007845AF"/>
    <w:rsid w:val="00785011"/>
    <w:rsid w:val="0079423B"/>
    <w:rsid w:val="007A62F4"/>
    <w:rsid w:val="007B0604"/>
    <w:rsid w:val="007B2BE2"/>
    <w:rsid w:val="007B661D"/>
    <w:rsid w:val="007B6A12"/>
    <w:rsid w:val="007C31D8"/>
    <w:rsid w:val="007E2391"/>
    <w:rsid w:val="007E49D3"/>
    <w:rsid w:val="007E4DDF"/>
    <w:rsid w:val="007F2EC4"/>
    <w:rsid w:val="00805EE1"/>
    <w:rsid w:val="00811B77"/>
    <w:rsid w:val="00813907"/>
    <w:rsid w:val="00814B2F"/>
    <w:rsid w:val="00817208"/>
    <w:rsid w:val="00817D21"/>
    <w:rsid w:val="0082022D"/>
    <w:rsid w:val="00820EC1"/>
    <w:rsid w:val="00823BD6"/>
    <w:rsid w:val="00824E43"/>
    <w:rsid w:val="008276D9"/>
    <w:rsid w:val="00833922"/>
    <w:rsid w:val="00840033"/>
    <w:rsid w:val="00842713"/>
    <w:rsid w:val="00844E0A"/>
    <w:rsid w:val="00845A84"/>
    <w:rsid w:val="00845E25"/>
    <w:rsid w:val="008465A8"/>
    <w:rsid w:val="00865D2C"/>
    <w:rsid w:val="008769EF"/>
    <w:rsid w:val="00883299"/>
    <w:rsid w:val="00885491"/>
    <w:rsid w:val="0088693C"/>
    <w:rsid w:val="008A23C9"/>
    <w:rsid w:val="008A6712"/>
    <w:rsid w:val="008A73E6"/>
    <w:rsid w:val="008B0DE6"/>
    <w:rsid w:val="008C0CAF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0F89"/>
    <w:rsid w:val="00955114"/>
    <w:rsid w:val="009559C6"/>
    <w:rsid w:val="00957DC8"/>
    <w:rsid w:val="00960EE0"/>
    <w:rsid w:val="009612EB"/>
    <w:rsid w:val="009767AE"/>
    <w:rsid w:val="00987E4D"/>
    <w:rsid w:val="009A2B15"/>
    <w:rsid w:val="009A6D05"/>
    <w:rsid w:val="009B1000"/>
    <w:rsid w:val="009B3C2F"/>
    <w:rsid w:val="009B3DEE"/>
    <w:rsid w:val="009D25BA"/>
    <w:rsid w:val="009E0B38"/>
    <w:rsid w:val="009E4B95"/>
    <w:rsid w:val="009F3A04"/>
    <w:rsid w:val="00A0099A"/>
    <w:rsid w:val="00A01F14"/>
    <w:rsid w:val="00A05014"/>
    <w:rsid w:val="00A10530"/>
    <w:rsid w:val="00A150A2"/>
    <w:rsid w:val="00A17B33"/>
    <w:rsid w:val="00A17E8B"/>
    <w:rsid w:val="00A2329F"/>
    <w:rsid w:val="00A23EC9"/>
    <w:rsid w:val="00A31CBF"/>
    <w:rsid w:val="00A33D6A"/>
    <w:rsid w:val="00A40EAC"/>
    <w:rsid w:val="00A422F7"/>
    <w:rsid w:val="00A440A0"/>
    <w:rsid w:val="00A46894"/>
    <w:rsid w:val="00A5497F"/>
    <w:rsid w:val="00A5561A"/>
    <w:rsid w:val="00A63D1E"/>
    <w:rsid w:val="00A64A8E"/>
    <w:rsid w:val="00A73169"/>
    <w:rsid w:val="00A74573"/>
    <w:rsid w:val="00A82D70"/>
    <w:rsid w:val="00A947DF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152DE"/>
    <w:rsid w:val="00B22714"/>
    <w:rsid w:val="00B25572"/>
    <w:rsid w:val="00B34BA9"/>
    <w:rsid w:val="00B51C7E"/>
    <w:rsid w:val="00B566A3"/>
    <w:rsid w:val="00B74DC8"/>
    <w:rsid w:val="00B75410"/>
    <w:rsid w:val="00B8436F"/>
    <w:rsid w:val="00B847B9"/>
    <w:rsid w:val="00B939FB"/>
    <w:rsid w:val="00BA70B1"/>
    <w:rsid w:val="00BA7AF5"/>
    <w:rsid w:val="00BB1D1D"/>
    <w:rsid w:val="00BC6BE2"/>
    <w:rsid w:val="00BD009B"/>
    <w:rsid w:val="00BD2004"/>
    <w:rsid w:val="00BD77EB"/>
    <w:rsid w:val="00BE141E"/>
    <w:rsid w:val="00BE34BB"/>
    <w:rsid w:val="00BE495E"/>
    <w:rsid w:val="00BF0219"/>
    <w:rsid w:val="00BF7E92"/>
    <w:rsid w:val="00C01AE4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6623E"/>
    <w:rsid w:val="00C76BAB"/>
    <w:rsid w:val="00C805B3"/>
    <w:rsid w:val="00CB3366"/>
    <w:rsid w:val="00CD4105"/>
    <w:rsid w:val="00CD722F"/>
    <w:rsid w:val="00CE372B"/>
    <w:rsid w:val="00CF6029"/>
    <w:rsid w:val="00D0286D"/>
    <w:rsid w:val="00D0658C"/>
    <w:rsid w:val="00D147F1"/>
    <w:rsid w:val="00D20698"/>
    <w:rsid w:val="00D207D1"/>
    <w:rsid w:val="00D20A1E"/>
    <w:rsid w:val="00D234D0"/>
    <w:rsid w:val="00D3247B"/>
    <w:rsid w:val="00D5125D"/>
    <w:rsid w:val="00D515FE"/>
    <w:rsid w:val="00D52CF5"/>
    <w:rsid w:val="00D60E54"/>
    <w:rsid w:val="00D654D0"/>
    <w:rsid w:val="00D6695C"/>
    <w:rsid w:val="00D7046C"/>
    <w:rsid w:val="00D738D8"/>
    <w:rsid w:val="00D81093"/>
    <w:rsid w:val="00D86F61"/>
    <w:rsid w:val="00D87444"/>
    <w:rsid w:val="00D916B6"/>
    <w:rsid w:val="00DA061E"/>
    <w:rsid w:val="00DA18FA"/>
    <w:rsid w:val="00DA3485"/>
    <w:rsid w:val="00DA60B8"/>
    <w:rsid w:val="00DC25E0"/>
    <w:rsid w:val="00DC48BB"/>
    <w:rsid w:val="00DD54E2"/>
    <w:rsid w:val="00DE47F5"/>
    <w:rsid w:val="00DE569C"/>
    <w:rsid w:val="00DF1B09"/>
    <w:rsid w:val="00DF7B17"/>
    <w:rsid w:val="00E01FE6"/>
    <w:rsid w:val="00E05095"/>
    <w:rsid w:val="00E05BA3"/>
    <w:rsid w:val="00E05D3D"/>
    <w:rsid w:val="00E30AC2"/>
    <w:rsid w:val="00E33DA8"/>
    <w:rsid w:val="00E35E53"/>
    <w:rsid w:val="00E37650"/>
    <w:rsid w:val="00E37DB8"/>
    <w:rsid w:val="00E42224"/>
    <w:rsid w:val="00E565D3"/>
    <w:rsid w:val="00E70D0D"/>
    <w:rsid w:val="00E72398"/>
    <w:rsid w:val="00E742F9"/>
    <w:rsid w:val="00E76E99"/>
    <w:rsid w:val="00E80D5E"/>
    <w:rsid w:val="00E83AB9"/>
    <w:rsid w:val="00E9144B"/>
    <w:rsid w:val="00E97AC7"/>
    <w:rsid w:val="00EA4F44"/>
    <w:rsid w:val="00EB663F"/>
    <w:rsid w:val="00EB69CF"/>
    <w:rsid w:val="00EC4F3A"/>
    <w:rsid w:val="00ED5AE2"/>
    <w:rsid w:val="00ED71E0"/>
    <w:rsid w:val="00EE0EFC"/>
    <w:rsid w:val="00EE26C5"/>
    <w:rsid w:val="00EE3D54"/>
    <w:rsid w:val="00EE6C9D"/>
    <w:rsid w:val="00F00701"/>
    <w:rsid w:val="00F012F3"/>
    <w:rsid w:val="00F01BDA"/>
    <w:rsid w:val="00F04AC8"/>
    <w:rsid w:val="00F05634"/>
    <w:rsid w:val="00F104DF"/>
    <w:rsid w:val="00F109E6"/>
    <w:rsid w:val="00F1347A"/>
    <w:rsid w:val="00F205A0"/>
    <w:rsid w:val="00F22B07"/>
    <w:rsid w:val="00F267E7"/>
    <w:rsid w:val="00F2693C"/>
    <w:rsid w:val="00F27B3B"/>
    <w:rsid w:val="00F33AF9"/>
    <w:rsid w:val="00F34CA0"/>
    <w:rsid w:val="00F36D60"/>
    <w:rsid w:val="00F471B3"/>
    <w:rsid w:val="00F51096"/>
    <w:rsid w:val="00F51538"/>
    <w:rsid w:val="00F51922"/>
    <w:rsid w:val="00F53B81"/>
    <w:rsid w:val="00F57B50"/>
    <w:rsid w:val="00F6180C"/>
    <w:rsid w:val="00F61DD2"/>
    <w:rsid w:val="00F6357F"/>
    <w:rsid w:val="00F677E1"/>
    <w:rsid w:val="00F70F30"/>
    <w:rsid w:val="00F737D0"/>
    <w:rsid w:val="00F73F9E"/>
    <w:rsid w:val="00F80B2D"/>
    <w:rsid w:val="00F84701"/>
    <w:rsid w:val="00F86663"/>
    <w:rsid w:val="00F93E93"/>
    <w:rsid w:val="00F94719"/>
    <w:rsid w:val="00F9488A"/>
    <w:rsid w:val="00FA1F2C"/>
    <w:rsid w:val="00FA24FF"/>
    <w:rsid w:val="00FC2654"/>
    <w:rsid w:val="00FD0A81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BB33B72"/>
  <w15:docId w15:val="{51238C37-1DE0-442C-8FCB-A8FF48C4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273FBA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FB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273FB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273F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3F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3F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3FB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73FB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73FB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273FBA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273FBA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73FBA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73FBA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73FBA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273FBA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273FBA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273FBA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273FBA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273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3FBA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273FBA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273FBA"/>
    <w:rPr>
      <w:sz w:val="18"/>
    </w:rPr>
  </w:style>
  <w:style w:type="paragraph" w:styleId="BodyText3">
    <w:name w:val="Body Text 3"/>
    <w:basedOn w:val="Normal"/>
    <w:rsid w:val="00273FBA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273FBA"/>
    <w:rPr>
      <w:sz w:val="16"/>
    </w:rPr>
  </w:style>
  <w:style w:type="paragraph" w:customStyle="1" w:styleId="StyleHeading3Italic">
    <w:name w:val="Style Heading 3 + Italic"/>
    <w:basedOn w:val="Heading3"/>
    <w:rsid w:val="00273FBA"/>
    <w:rPr>
      <w:i/>
      <w:iCs/>
    </w:rPr>
  </w:style>
  <w:style w:type="character" w:customStyle="1" w:styleId="StyleHeading3ItalicChar">
    <w:name w:val="Style Heading 3 + Italic Char"/>
    <w:basedOn w:val="Heading3CharChar"/>
    <w:rsid w:val="00273FBA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273FBA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273FBA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273FBA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z-TopofForm">
    <w:name w:val="HTML Top of Form"/>
    <w:basedOn w:val="Normal"/>
    <w:next w:val="Normal"/>
    <w:link w:val="z-TopofFormChar"/>
    <w:hidden/>
    <w:rsid w:val="00F9488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94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9488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948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01A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5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image" Target="media/image41.wmf"/><Relationship Id="rId112" Type="http://schemas.openxmlformats.org/officeDocument/2006/relationships/control" Target="activeX/activeX50.xml"/><Relationship Id="rId16" Type="http://schemas.openxmlformats.org/officeDocument/2006/relationships/control" Target="activeX/activeX2.xml"/><Relationship Id="rId107" Type="http://schemas.openxmlformats.org/officeDocument/2006/relationships/image" Target="media/image50.wmf"/><Relationship Id="rId11" Type="http://schemas.openxmlformats.org/officeDocument/2006/relationships/image" Target="media/image1.png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5.xml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90" Type="http://schemas.openxmlformats.org/officeDocument/2006/relationships/control" Target="activeX/activeX39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4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3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3.xm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48.xml"/><Relationship Id="rId116" Type="http://schemas.openxmlformats.org/officeDocument/2006/relationships/control" Target="activeX/activeX52.xml"/><Relationship Id="rId124" Type="http://schemas.openxmlformats.org/officeDocument/2006/relationships/glossaryDocument" Target="glossary/document.xml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38.xml"/><Relationship Id="rId91" Type="http://schemas.openxmlformats.org/officeDocument/2006/relationships/image" Target="media/image42.wmf"/><Relationship Id="rId96" Type="http://schemas.openxmlformats.org/officeDocument/2006/relationships/control" Target="activeX/activeX42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7.xml"/><Relationship Id="rId114" Type="http://schemas.openxmlformats.org/officeDocument/2006/relationships/control" Target="activeX/activeX51.xml"/><Relationship Id="rId119" Type="http://schemas.openxmlformats.org/officeDocument/2006/relationships/image" Target="media/image56.wmf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5.wmf"/><Relationship Id="rId104" Type="http://schemas.openxmlformats.org/officeDocument/2006/relationships/control" Target="activeX/activeX46.xml"/><Relationship Id="rId120" Type="http://schemas.openxmlformats.org/officeDocument/2006/relationships/control" Target="activeX/activeX54.xm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image" Target="media/image40.wmf"/><Relationship Id="rId110" Type="http://schemas.openxmlformats.org/officeDocument/2006/relationships/control" Target="activeX/activeX49.xml"/><Relationship Id="rId115" Type="http://schemas.openxmlformats.org/officeDocument/2006/relationships/image" Target="media/image5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holas.yarbrough\Application%20Data\Microsoft\Templates\Project%20status%20repor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CA0957706457A806C2378B61F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5D26-6D24-4E0F-9D39-FAD4B37306AF}"/>
      </w:docPartPr>
      <w:docPartBody>
        <w:p w:rsidR="00FF4D7E" w:rsidRDefault="00283B17" w:rsidP="00283B17">
          <w:pPr>
            <w:pStyle w:val="FD5CA0957706457A806C2378B61FF086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4BFCC1F011724E4F99FAD7CFD012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76AE-9C0C-438A-9DD9-DCAA97A4D10E}"/>
      </w:docPartPr>
      <w:docPartBody>
        <w:p w:rsidR="00FF4D7E" w:rsidRDefault="00283B17" w:rsidP="00283B17">
          <w:pPr>
            <w:pStyle w:val="4BFCC1F011724E4F99FAD7CFD012FAD7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D49EF65CC2F047118F32C391B1E8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6875-56B6-4F3E-B36F-B71AA4464306}"/>
      </w:docPartPr>
      <w:docPartBody>
        <w:p w:rsidR="00FF4D7E" w:rsidRDefault="00283B17" w:rsidP="00283B17">
          <w:pPr>
            <w:pStyle w:val="D49EF65CC2F047118F32C391B1E82485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D2CA811FBBDC43B7A289E2F83481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935C-4BED-4D68-9DD2-5D68B185FDD4}"/>
      </w:docPartPr>
      <w:docPartBody>
        <w:p w:rsidR="00FF4D7E" w:rsidRDefault="00283B17" w:rsidP="00283B17"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4FBED5C4ED004DA1B3F9C4DAD747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FC34-1C8C-4D68-8917-A71E001487A1}"/>
      </w:docPartPr>
      <w:docPartBody>
        <w:p w:rsidR="00FF4D7E" w:rsidRDefault="00FF4D7E" w:rsidP="00FF4D7E">
          <w:r w:rsidRPr="00180B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B17"/>
    <w:rsid w:val="00025F95"/>
    <w:rsid w:val="000F0A73"/>
    <w:rsid w:val="00250A47"/>
    <w:rsid w:val="00283B17"/>
    <w:rsid w:val="003640FA"/>
    <w:rsid w:val="00367D1D"/>
    <w:rsid w:val="004F3B64"/>
    <w:rsid w:val="0050673E"/>
    <w:rsid w:val="00516805"/>
    <w:rsid w:val="00520A23"/>
    <w:rsid w:val="00630140"/>
    <w:rsid w:val="006D4F1C"/>
    <w:rsid w:val="007034DB"/>
    <w:rsid w:val="007752C5"/>
    <w:rsid w:val="0082124A"/>
    <w:rsid w:val="008516CA"/>
    <w:rsid w:val="00893152"/>
    <w:rsid w:val="008D7E3E"/>
    <w:rsid w:val="008E3B8C"/>
    <w:rsid w:val="00901723"/>
    <w:rsid w:val="009E2818"/>
    <w:rsid w:val="00A225E3"/>
    <w:rsid w:val="00A23F80"/>
    <w:rsid w:val="00A814CC"/>
    <w:rsid w:val="00A8740F"/>
    <w:rsid w:val="00AD4ACB"/>
    <w:rsid w:val="00B14370"/>
    <w:rsid w:val="00B60F7F"/>
    <w:rsid w:val="00B673EB"/>
    <w:rsid w:val="00C05C36"/>
    <w:rsid w:val="00C5674B"/>
    <w:rsid w:val="00D101AE"/>
    <w:rsid w:val="00D1160A"/>
    <w:rsid w:val="00D57E82"/>
    <w:rsid w:val="00E41E96"/>
    <w:rsid w:val="00F22B7D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60A"/>
    <w:rPr>
      <w:color w:val="808080"/>
    </w:rPr>
  </w:style>
  <w:style w:type="paragraph" w:customStyle="1" w:styleId="FD5CA0957706457A806C2378B61FF086">
    <w:name w:val="FD5CA0957706457A806C2378B61FF086"/>
    <w:rsid w:val="00283B17"/>
  </w:style>
  <w:style w:type="paragraph" w:customStyle="1" w:styleId="4BFCC1F011724E4F99FAD7CFD012FAD7">
    <w:name w:val="4BFCC1F011724E4F99FAD7CFD012FAD7"/>
    <w:rsid w:val="00283B17"/>
  </w:style>
  <w:style w:type="paragraph" w:customStyle="1" w:styleId="D49EF65CC2F047118F32C391B1E82485">
    <w:name w:val="D49EF65CC2F047118F32C391B1E82485"/>
    <w:rsid w:val="00283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77A8AB0D99F448F1C04CDB0D49ADC" ma:contentTypeVersion="20" ma:contentTypeDescription="Create a new document." ma:contentTypeScope="" ma:versionID="a366c4b1292a14b8031adacd42842e4e">
  <xsd:schema xmlns:xsd="http://www.w3.org/2001/XMLSchema" xmlns:xs="http://www.w3.org/2001/XMLSchema" xmlns:p="http://schemas.microsoft.com/office/2006/metadata/properties" xmlns:ns1="http://schemas.microsoft.com/sharepoint/v3" xmlns:ns2="b39947bb-1611-46e0-ab1b-0b5244e0941d" xmlns:ns3="677f4d5e-957f-4bcf-bfe9-0e891f89af5f" xmlns:ns4="636770ca-c14e-45ed-bb5e-5a292064bc81" targetNamespace="http://schemas.microsoft.com/office/2006/metadata/properties" ma:root="true" ma:fieldsID="eb06cbf093705c036be9c9a4efe45730" ns1:_="" ns2:_="" ns3:_="" ns4:_="">
    <xsd:import namespace="http://schemas.microsoft.com/sharepoint/v3"/>
    <xsd:import namespace="b39947bb-1611-46e0-ab1b-0b5244e0941d"/>
    <xsd:import namespace="677f4d5e-957f-4bcf-bfe9-0e891f89af5f"/>
    <xsd:import namespace="636770ca-c14e-45ed-bb5e-5a292064bc81"/>
    <xsd:element name="properties">
      <xsd:complexType>
        <xsd:sequence>
          <xsd:element name="documentManagement">
            <xsd:complexType>
              <xsd:all>
                <xsd:element ref="ns2:Division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947bb-1611-46e0-ab1b-0b5244e0941d" elementFormDefault="qualified">
    <xsd:import namespace="http://schemas.microsoft.com/office/2006/documentManagement/types"/>
    <xsd:import namespace="http://schemas.microsoft.com/office/infopath/2007/PartnerControls"/>
    <xsd:element name="Divisions" ma:index="8" nillable="true" ma:displayName="Division" ma:list="{3fceb107-0b1e-492a-a115-adf4cb8126b9}" ma:internalName="Divisions" ma:readOnly="false" ma:showField="LinkTitleNoMenu" ma:web="b39947bb-1611-46e0-ab1b-0b5244e0941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4d5e-957f-4bcf-bfe9-0e891f89a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770ca-c14e-45ed-bb5e-5a292064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ffacddc-344c-440d-8956-569a27b4e288}" ma:internalName="TaxCatchAll" ma:showField="CatchAllData" ma:web="636770ca-c14e-45ed-bb5e-5a292064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ivisions xmlns="b39947bb-1611-46e0-ab1b-0b5244e0941d">7</Divisions>
    <_ip_UnifiedCompliancePolicyProperties xmlns="http://schemas.microsoft.com/sharepoint/v3" xsi:nil="true"/>
    <lcf76f155ced4ddcb4097134ff3c332f xmlns="677f4d5e-957f-4bcf-bfe9-0e891f89af5f">
      <Terms xmlns="http://schemas.microsoft.com/office/infopath/2007/PartnerControls"/>
    </lcf76f155ced4ddcb4097134ff3c332f>
    <TaxCatchAll xmlns="636770ca-c14e-45ed-bb5e-5a292064bc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1D11-8016-45A2-A6CC-64F2507E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947bb-1611-46e0-ab1b-0b5244e0941d"/>
    <ds:schemaRef ds:uri="677f4d5e-957f-4bcf-bfe9-0e891f89af5f"/>
    <ds:schemaRef ds:uri="636770ca-c14e-45ed-bb5e-5a292064b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844AB-4687-4AFA-B935-6FBB96C9C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5CE19-3A7A-484E-A144-DB98BAB76B0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36770ca-c14e-45ed-bb5e-5a292064bc81"/>
    <ds:schemaRef ds:uri="http://schemas.microsoft.com/office/2006/documentManagement/types"/>
    <ds:schemaRef ds:uri="677f4d5e-957f-4bcf-bfe9-0e891f89af5f"/>
    <ds:schemaRef ds:uri="b39947bb-1611-46e0-ab1b-0b5244e0941d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20AEEE-2BD9-4FF5-8C18-8ADA767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</Template>
  <TotalTime>1</TotalTime>
  <Pages>10</Pages>
  <Words>940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.yarbrough</dc:creator>
  <cp:keywords/>
  <dc:description/>
  <cp:lastModifiedBy>Duggirala, Sri</cp:lastModifiedBy>
  <cp:revision>2</cp:revision>
  <cp:lastPrinted>2011-08-24T18:33:00Z</cp:lastPrinted>
  <dcterms:created xsi:type="dcterms:W3CDTF">2022-07-22T13:08:00Z</dcterms:created>
  <dcterms:modified xsi:type="dcterms:W3CDTF">2022-07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5177A8AB0D99F448F1C04CDB0D49ADC</vt:lpwstr>
  </property>
</Properties>
</file>